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0FC8" w:rsidRPr="00E51C43" w:rsidRDefault="00C920B4" w:rsidP="00E51C43">
      <w:pPr>
        <w:ind w:firstLineChars="1100" w:firstLine="4859"/>
        <w:rPr>
          <w:rFonts w:ascii="HGPｺﾞｼｯｸE" w:eastAsia="HGPｺﾞｼｯｸE" w:hAnsi="HGPｺﾞｼｯｸE"/>
          <w:b/>
          <w:sz w:val="44"/>
          <w:szCs w:val="44"/>
        </w:rPr>
      </w:pPr>
      <w:r w:rsidRPr="00E51C43">
        <w:rPr>
          <w:rFonts w:ascii="HGPｺﾞｼｯｸE" w:eastAsia="HGPｺﾞｼｯｸE" w:hAnsi="HGPｺﾞｼｯｸE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D88A86" wp14:editId="2D46FB8A">
                <wp:simplePos x="0" y="0"/>
                <wp:positionH relativeFrom="column">
                  <wp:posOffset>-681355</wp:posOffset>
                </wp:positionH>
                <wp:positionV relativeFrom="paragraph">
                  <wp:posOffset>249555</wp:posOffset>
                </wp:positionV>
                <wp:extent cx="7143750" cy="101917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B25F4" w:rsidRPr="00C23BCF" w:rsidRDefault="00DB25F4" w:rsidP="00C920B4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  <w:sz w:val="120"/>
                                <w:szCs w:val="120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A6EB8">
                              <w:rPr>
                                <w:rFonts w:ascii="ＭＳ Ｐ明朝" w:eastAsia="ＭＳ Ｐ明朝" w:hAnsi="ＭＳ Ｐ明朝" w:hint="eastAsia"/>
                                <w:b/>
                                <w:spacing w:val="100"/>
                                <w:kern w:val="0"/>
                                <w:sz w:val="120"/>
                                <w:szCs w:val="120"/>
                                <w:fitText w:val="9640" w:id="-1858402560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参加事業所募</w:t>
                            </w:r>
                            <w:r w:rsidRPr="00CA6EB8">
                              <w:rPr>
                                <w:rFonts w:ascii="ＭＳ Ｐ明朝" w:eastAsia="ＭＳ Ｐ明朝" w:hAnsi="ＭＳ Ｐ明朝" w:hint="eastAsia"/>
                                <w:b/>
                                <w:spacing w:val="4"/>
                                <w:kern w:val="0"/>
                                <w:sz w:val="120"/>
                                <w:szCs w:val="120"/>
                                <w:fitText w:val="9640" w:id="-1858402560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D88A8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53.65pt;margin-top:19.65pt;width:562.5pt;height:8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" filled="f" stroked="f">
                <v:textbox inset="5.85pt,.7pt,5.85pt,.7pt">
                  <w:txbxContent>
                    <w:p w:rsidR="00DB25F4" w:rsidRPr="00C23BCF" w:rsidRDefault="00DB25F4" w:rsidP="00C920B4">
                      <w:pPr>
                        <w:jc w:val="center"/>
                        <w:rPr>
                          <w:rFonts w:ascii="ＭＳ Ｐ明朝" w:eastAsia="ＭＳ Ｐ明朝" w:hAnsi="ＭＳ Ｐ明朝"/>
                          <w:b/>
                          <w:sz w:val="120"/>
                          <w:szCs w:val="120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CA6EB8">
                        <w:rPr>
                          <w:rFonts w:ascii="ＭＳ Ｐ明朝" w:eastAsia="ＭＳ Ｐ明朝" w:hAnsi="ＭＳ Ｐ明朝" w:hint="eastAsia"/>
                          <w:b/>
                          <w:spacing w:val="100"/>
                          <w:kern w:val="0"/>
                          <w:sz w:val="120"/>
                          <w:szCs w:val="120"/>
                          <w:fitText w:val="9640" w:id="-1858402560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参加事業所募</w:t>
                      </w:r>
                      <w:r w:rsidRPr="00CA6EB8">
                        <w:rPr>
                          <w:rFonts w:ascii="ＭＳ Ｐ明朝" w:eastAsia="ＭＳ Ｐ明朝" w:hAnsi="ＭＳ Ｐ明朝" w:hint="eastAsia"/>
                          <w:b/>
                          <w:spacing w:val="4"/>
                          <w:kern w:val="0"/>
                          <w:sz w:val="120"/>
                          <w:szCs w:val="120"/>
                          <w:fitText w:val="9640" w:id="-1858402560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集</w:t>
                      </w:r>
                    </w:p>
                  </w:txbxContent>
                </v:textbox>
              </v:shape>
            </w:pict>
          </mc:Fallback>
        </mc:AlternateContent>
      </w:r>
      <w:r w:rsidRPr="00E51C43">
        <w:rPr>
          <w:rFonts w:ascii="HGPｺﾞｼｯｸE" w:eastAsia="HGPｺﾞｼｯｸE" w:hAnsi="HGPｺﾞｼｯｸE" w:hint="eastAsia"/>
          <w:b/>
          <w:sz w:val="44"/>
          <w:szCs w:val="44"/>
        </w:rPr>
        <w:t>オンライン活用セミナー</w:t>
      </w:r>
    </w:p>
    <w:p w:rsidR="00C920B4" w:rsidRDefault="00C920B4" w:rsidP="00C920B4">
      <w:pPr>
        <w:jc w:val="center"/>
        <w:rPr>
          <w:rFonts w:ascii="ＭＳ Ｐ明朝" w:eastAsia="ＭＳ Ｐ明朝" w:hAnsi="ＭＳ Ｐ明朝"/>
          <w:sz w:val="36"/>
          <w:szCs w:val="36"/>
        </w:rPr>
      </w:pPr>
    </w:p>
    <w:p w:rsidR="00C920B4" w:rsidRPr="00E51C43" w:rsidRDefault="00C23BCF" w:rsidP="00C920B4">
      <w:pPr>
        <w:jc w:val="center"/>
        <w:rPr>
          <w:rFonts w:ascii="ＭＳ Ｐ明朝" w:eastAsia="ＭＳ Ｐ明朝" w:hAnsi="ＭＳ Ｐ明朝"/>
          <w:sz w:val="36"/>
          <w:szCs w:val="36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04F4B0" wp14:editId="2E2BE186">
                <wp:simplePos x="0" y="0"/>
                <wp:positionH relativeFrom="column">
                  <wp:posOffset>-147955</wp:posOffset>
                </wp:positionH>
                <wp:positionV relativeFrom="paragraph">
                  <wp:posOffset>373380</wp:posOffset>
                </wp:positionV>
                <wp:extent cx="6076950" cy="2076450"/>
                <wp:effectExtent l="0" t="0" r="19050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20764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DF543A" id="角丸四角形 3" o:spid="_x0000_s1026" style="position:absolute;left:0;text-align:left;margin-left:-11.65pt;margin-top:29.4pt;width:478.5pt;height:16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" filled="f" strokecolor="#243f60 [1604]" strokeweight="2pt"/>
            </w:pict>
          </mc:Fallback>
        </mc:AlternateContent>
      </w:r>
    </w:p>
    <w:p w:rsidR="00C23BCF" w:rsidRDefault="004B5AF2" w:rsidP="00C23BCF">
      <w:pPr>
        <w:snapToGrid w:val="0"/>
        <w:ind w:firstLineChars="100" w:firstLine="360"/>
        <w:jc w:val="left"/>
        <w:rPr>
          <w:rFonts w:ascii="ＭＳ Ｐ明朝" w:eastAsia="ＭＳ Ｐ明朝" w:hAnsi="ＭＳ Ｐ明朝"/>
          <w:sz w:val="36"/>
          <w:szCs w:val="36"/>
        </w:rPr>
      </w:pPr>
      <w:r>
        <w:rPr>
          <w:rFonts w:ascii="ＭＳ Ｐ明朝" w:eastAsia="ＭＳ Ｐ明朝" w:hAnsi="ＭＳ Ｐ明朝" w:hint="eastAsia"/>
          <w:sz w:val="36"/>
          <w:szCs w:val="36"/>
        </w:rPr>
        <w:t>令和３年３月２日（火</w:t>
      </w:r>
      <w:r w:rsidR="00C23BCF">
        <w:rPr>
          <w:rFonts w:ascii="ＭＳ Ｐ明朝" w:eastAsia="ＭＳ Ｐ明朝" w:hAnsi="ＭＳ Ｐ明朝" w:hint="eastAsia"/>
          <w:sz w:val="36"/>
          <w:szCs w:val="36"/>
        </w:rPr>
        <w:t xml:space="preserve">）　</w:t>
      </w:r>
      <w:r w:rsidR="004510C3">
        <w:rPr>
          <w:rFonts w:ascii="ＭＳ Ｐ明朝" w:eastAsia="ＭＳ Ｐ明朝" w:hAnsi="ＭＳ Ｐ明朝" w:hint="eastAsia"/>
          <w:sz w:val="36"/>
          <w:szCs w:val="36"/>
        </w:rPr>
        <w:t>１０</w:t>
      </w:r>
      <w:r w:rsidR="00C920B4">
        <w:rPr>
          <w:rFonts w:ascii="ＭＳ Ｐ明朝" w:eastAsia="ＭＳ Ｐ明朝" w:hAnsi="ＭＳ Ｐ明朝" w:hint="eastAsia"/>
          <w:sz w:val="36"/>
          <w:szCs w:val="36"/>
        </w:rPr>
        <w:t>：</w:t>
      </w:r>
      <w:r w:rsidR="004510C3">
        <w:rPr>
          <w:rFonts w:ascii="ＭＳ Ｐ明朝" w:eastAsia="ＭＳ Ｐ明朝" w:hAnsi="ＭＳ Ｐ明朝" w:hint="eastAsia"/>
          <w:sz w:val="36"/>
          <w:szCs w:val="36"/>
        </w:rPr>
        <w:t>００</w:t>
      </w:r>
      <w:r w:rsidR="00C920B4">
        <w:rPr>
          <w:rFonts w:ascii="ＭＳ Ｐ明朝" w:eastAsia="ＭＳ Ｐ明朝" w:hAnsi="ＭＳ Ｐ明朝" w:hint="eastAsia"/>
          <w:sz w:val="36"/>
          <w:szCs w:val="36"/>
        </w:rPr>
        <w:t>～</w:t>
      </w:r>
      <w:r w:rsidR="004510C3">
        <w:rPr>
          <w:rFonts w:ascii="ＭＳ Ｐ明朝" w:eastAsia="ＭＳ Ｐ明朝" w:hAnsi="ＭＳ Ｐ明朝" w:hint="eastAsia"/>
          <w:sz w:val="36"/>
          <w:szCs w:val="36"/>
        </w:rPr>
        <w:t>１２</w:t>
      </w:r>
      <w:r w:rsidR="00C920B4">
        <w:rPr>
          <w:rFonts w:ascii="ＭＳ Ｐ明朝" w:eastAsia="ＭＳ Ｐ明朝" w:hAnsi="ＭＳ Ｐ明朝" w:hint="eastAsia"/>
          <w:sz w:val="36"/>
          <w:szCs w:val="36"/>
        </w:rPr>
        <w:t>：</w:t>
      </w:r>
      <w:r w:rsidR="004510C3">
        <w:rPr>
          <w:rFonts w:ascii="ＭＳ Ｐ明朝" w:eastAsia="ＭＳ Ｐ明朝" w:hAnsi="ＭＳ Ｐ明朝" w:hint="eastAsia"/>
          <w:sz w:val="36"/>
          <w:szCs w:val="36"/>
        </w:rPr>
        <w:t>００</w:t>
      </w:r>
    </w:p>
    <w:p w:rsidR="00C23BCF" w:rsidRPr="00C23BCF" w:rsidRDefault="00C23BCF" w:rsidP="00C23BCF">
      <w:pPr>
        <w:pStyle w:val="a3"/>
        <w:numPr>
          <w:ilvl w:val="0"/>
          <w:numId w:val="3"/>
        </w:numPr>
        <w:snapToGrid w:val="0"/>
        <w:ind w:leftChars="0" w:hanging="240"/>
        <w:jc w:val="left"/>
        <w:rPr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C23BCF">
        <w:rPr>
          <w:rFonts w:ascii="ＭＳ Ｐ明朝" w:eastAsia="ＭＳ Ｐ明朝" w:hAnsi="ＭＳ Ｐ明朝" w:hint="eastAsia"/>
          <w:sz w:val="24"/>
          <w:szCs w:val="24"/>
        </w:rPr>
        <w:t>ＺＯＯＭ開場　9：45～</w:t>
      </w:r>
    </w:p>
    <w:p w:rsidR="00C920B4" w:rsidRDefault="00C920B4" w:rsidP="00E51C43">
      <w:pPr>
        <w:snapToGrid w:val="0"/>
        <w:ind w:firstLineChars="100" w:firstLine="360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36"/>
          <w:szCs w:val="36"/>
        </w:rPr>
        <w:t>ＷＥＢツールを使ったオンライン活用セミナー</w:t>
      </w:r>
      <w:r w:rsidR="004510C3">
        <w:rPr>
          <w:rFonts w:ascii="ＭＳ Ｐ明朝" w:eastAsia="ＭＳ Ｐ明朝" w:hAnsi="ＭＳ Ｐ明朝" w:hint="eastAsia"/>
          <w:sz w:val="36"/>
          <w:szCs w:val="36"/>
        </w:rPr>
        <w:t>内容</w:t>
      </w:r>
    </w:p>
    <w:p w:rsidR="00C920B4" w:rsidRPr="00C23BCF" w:rsidRDefault="00C920B4" w:rsidP="00CA6EB8">
      <w:pPr>
        <w:pStyle w:val="a3"/>
        <w:numPr>
          <w:ilvl w:val="0"/>
          <w:numId w:val="4"/>
        </w:numPr>
        <w:ind w:leftChars="0" w:left="1985" w:hanging="425"/>
        <w:jc w:val="left"/>
        <w:rPr>
          <w:rFonts w:ascii="ＭＳ Ｐ明朝" w:eastAsia="ＭＳ Ｐ明朝" w:hAnsi="ＭＳ Ｐ明朝"/>
          <w:sz w:val="24"/>
          <w:szCs w:val="24"/>
        </w:rPr>
      </w:pPr>
      <w:r w:rsidRPr="00CA6EB8">
        <w:rPr>
          <w:rFonts w:ascii="ＭＳ Ｐ明朝" w:eastAsia="ＭＳ Ｐ明朝" w:hAnsi="ＭＳ Ｐ明朝" w:hint="eastAsia"/>
          <w:sz w:val="24"/>
          <w:szCs w:val="24"/>
        </w:rPr>
        <w:t>Ｗ</w:t>
      </w:r>
      <w:r w:rsidRPr="00C23BCF">
        <w:rPr>
          <w:rFonts w:ascii="ＭＳ Ｐ明朝" w:eastAsia="ＭＳ Ｐ明朝" w:hAnsi="ＭＳ Ｐ明朝" w:hint="eastAsia"/>
          <w:sz w:val="24"/>
          <w:szCs w:val="24"/>
        </w:rPr>
        <w:t>Ｅ</w:t>
      </w:r>
      <w:r w:rsidRPr="00CA6EB8">
        <w:rPr>
          <w:rFonts w:ascii="ＭＳ Ｐ明朝" w:eastAsia="ＭＳ Ｐ明朝" w:hAnsi="ＭＳ Ｐ明朝" w:hint="eastAsia"/>
          <w:sz w:val="24"/>
          <w:szCs w:val="24"/>
        </w:rPr>
        <w:t>Ｂツール活</w:t>
      </w:r>
      <w:r w:rsidRPr="00C23BCF">
        <w:rPr>
          <w:rFonts w:ascii="ＭＳ Ｐ明朝" w:eastAsia="ＭＳ Ｐ明朝" w:hAnsi="ＭＳ Ｐ明朝" w:hint="eastAsia"/>
          <w:sz w:val="24"/>
          <w:szCs w:val="24"/>
        </w:rPr>
        <w:t>用の概要説明</w:t>
      </w:r>
    </w:p>
    <w:p w:rsidR="00C920B4" w:rsidRPr="00C23BCF" w:rsidRDefault="00C23BCF" w:rsidP="00C23BCF">
      <w:pPr>
        <w:pStyle w:val="a3"/>
        <w:numPr>
          <w:ilvl w:val="0"/>
          <w:numId w:val="4"/>
        </w:numPr>
        <w:ind w:leftChars="0" w:hanging="240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C920B4" w:rsidRPr="00C23BCF">
        <w:rPr>
          <w:rFonts w:ascii="ＭＳ Ｐ明朝" w:eastAsia="ＭＳ Ｐ明朝" w:hAnsi="ＭＳ Ｐ明朝" w:hint="eastAsia"/>
          <w:sz w:val="24"/>
          <w:szCs w:val="24"/>
        </w:rPr>
        <w:t>ＷＥＢツールの操作方法</w:t>
      </w:r>
    </w:p>
    <w:p w:rsidR="00C920B4" w:rsidRPr="00C23BCF" w:rsidRDefault="00C23BCF" w:rsidP="00C23BCF">
      <w:pPr>
        <w:pStyle w:val="a3"/>
        <w:numPr>
          <w:ilvl w:val="0"/>
          <w:numId w:val="4"/>
        </w:numPr>
        <w:ind w:leftChars="0" w:hanging="240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C920B4" w:rsidRPr="00C23BCF">
        <w:rPr>
          <w:rFonts w:ascii="ＭＳ Ｐ明朝" w:eastAsia="ＭＳ Ｐ明朝" w:hAnsi="ＭＳ Ｐ明朝" w:hint="eastAsia"/>
          <w:sz w:val="24"/>
          <w:szCs w:val="24"/>
        </w:rPr>
        <w:t>ＷＥＢツールを活用した事例紹介</w:t>
      </w:r>
    </w:p>
    <w:p w:rsidR="00C920B4" w:rsidRDefault="00C23BCF" w:rsidP="00C23BCF">
      <w:pPr>
        <w:pStyle w:val="a3"/>
        <w:numPr>
          <w:ilvl w:val="0"/>
          <w:numId w:val="4"/>
        </w:numPr>
        <w:ind w:leftChars="0" w:hanging="240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C920B4" w:rsidRPr="00C23BCF">
        <w:rPr>
          <w:rFonts w:ascii="ＭＳ Ｐ明朝" w:eastAsia="ＭＳ Ｐ明朝" w:hAnsi="ＭＳ Ｐ明朝" w:hint="eastAsia"/>
          <w:sz w:val="24"/>
          <w:szCs w:val="24"/>
        </w:rPr>
        <w:t xml:space="preserve">Grow with Google </w:t>
      </w:r>
      <w:bookmarkStart w:id="0" w:name="_GoBack"/>
      <w:bookmarkEnd w:id="0"/>
      <w:r w:rsidR="00C920B4" w:rsidRPr="00C23BCF">
        <w:rPr>
          <w:rFonts w:ascii="ＭＳ Ｐ明朝" w:eastAsia="ＭＳ Ｐ明朝" w:hAnsi="ＭＳ Ｐ明朝" w:hint="eastAsia"/>
          <w:sz w:val="24"/>
          <w:szCs w:val="24"/>
        </w:rPr>
        <w:t>プロジェクトの紹介</w:t>
      </w:r>
    </w:p>
    <w:p w:rsidR="009447C6" w:rsidRDefault="00C23BCF" w:rsidP="00C23BCF">
      <w:pPr>
        <w:pStyle w:val="a3"/>
        <w:numPr>
          <w:ilvl w:val="0"/>
          <w:numId w:val="4"/>
        </w:numPr>
        <w:ind w:leftChars="0" w:hanging="240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ビジネスマッチング事業の紹介　　</w:t>
      </w:r>
      <w:r w:rsidR="00CA6EB8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等</w:t>
      </w:r>
    </w:p>
    <w:p w:rsidR="00C23BCF" w:rsidRPr="00C23BCF" w:rsidRDefault="00C23BCF" w:rsidP="00C23BCF">
      <w:pPr>
        <w:pStyle w:val="a3"/>
        <w:ind w:leftChars="0" w:left="1800"/>
        <w:jc w:val="left"/>
        <w:rPr>
          <w:rFonts w:ascii="ＭＳ Ｐ明朝" w:eastAsia="ＭＳ Ｐ明朝" w:hAnsi="ＭＳ Ｐ明朝"/>
          <w:sz w:val="24"/>
          <w:szCs w:val="24"/>
        </w:rPr>
      </w:pPr>
    </w:p>
    <w:p w:rsidR="004510C3" w:rsidRPr="004510C3" w:rsidRDefault="004510C3" w:rsidP="004510C3">
      <w:pPr>
        <w:ind w:leftChars="-135" w:left="-283"/>
        <w:rPr>
          <w:sz w:val="24"/>
          <w:szCs w:val="24"/>
        </w:rPr>
      </w:pPr>
      <w:r w:rsidRPr="004510C3">
        <w:rPr>
          <w:rFonts w:ascii="ＭＳ Ｐ明朝" w:eastAsia="ＭＳ Ｐ明朝" w:hAnsi="ＭＳ Ｐ明朝" w:cs="Segoe UI Symbol"/>
          <w:sz w:val="24"/>
          <w:szCs w:val="24"/>
        </w:rPr>
        <w:t>☆</w:t>
      </w:r>
      <w:r w:rsidRPr="004510C3">
        <w:rPr>
          <w:sz w:val="24"/>
          <w:szCs w:val="24"/>
        </w:rPr>
        <w:t>参加資格</w:t>
      </w:r>
      <w:r w:rsidR="00D27725">
        <w:rPr>
          <w:rFonts w:hint="eastAsia"/>
          <w:sz w:val="24"/>
          <w:szCs w:val="24"/>
        </w:rPr>
        <w:t xml:space="preserve">　：　宍粟市内事業所</w:t>
      </w:r>
      <w:r w:rsidRPr="004510C3">
        <w:rPr>
          <w:rFonts w:hint="eastAsia"/>
          <w:sz w:val="24"/>
          <w:szCs w:val="24"/>
        </w:rPr>
        <w:t>及び宍粟市商工会員</w:t>
      </w:r>
      <w:r w:rsidR="00D27725">
        <w:rPr>
          <w:rFonts w:hint="eastAsia"/>
          <w:sz w:val="24"/>
          <w:szCs w:val="24"/>
        </w:rPr>
        <w:t>（先着１００名様）</w:t>
      </w:r>
    </w:p>
    <w:p w:rsidR="00A900DB" w:rsidRPr="004510C3" w:rsidRDefault="00A900DB" w:rsidP="004510C3">
      <w:pPr>
        <w:ind w:leftChars="-135" w:left="-283"/>
        <w:rPr>
          <w:sz w:val="24"/>
          <w:szCs w:val="24"/>
        </w:rPr>
      </w:pPr>
      <w:r w:rsidRPr="004510C3">
        <w:rPr>
          <w:rFonts w:hint="eastAsia"/>
          <w:sz w:val="24"/>
          <w:szCs w:val="24"/>
        </w:rPr>
        <w:t>☆</w:t>
      </w:r>
      <w:r w:rsidR="00C920B4" w:rsidRPr="004510C3">
        <w:rPr>
          <w:rFonts w:hint="eastAsia"/>
          <w:sz w:val="24"/>
          <w:szCs w:val="24"/>
        </w:rPr>
        <w:t>参加条件</w:t>
      </w:r>
      <w:r w:rsidRPr="004510C3">
        <w:rPr>
          <w:rFonts w:hint="eastAsia"/>
          <w:sz w:val="24"/>
          <w:szCs w:val="24"/>
        </w:rPr>
        <w:t xml:space="preserve">　</w:t>
      </w:r>
      <w:r w:rsidR="00C920B4" w:rsidRPr="004510C3">
        <w:rPr>
          <w:rFonts w:hint="eastAsia"/>
          <w:sz w:val="24"/>
          <w:szCs w:val="24"/>
        </w:rPr>
        <w:t>：</w:t>
      </w:r>
      <w:r w:rsidRPr="004510C3">
        <w:rPr>
          <w:rFonts w:hint="eastAsia"/>
          <w:sz w:val="24"/>
          <w:szCs w:val="24"/>
        </w:rPr>
        <w:t xml:space="preserve">　</w:t>
      </w:r>
      <w:r w:rsidR="00C920B4" w:rsidRPr="004510C3">
        <w:rPr>
          <w:rFonts w:hint="eastAsia"/>
          <w:sz w:val="24"/>
          <w:szCs w:val="24"/>
        </w:rPr>
        <w:t>自社</w:t>
      </w:r>
      <w:r w:rsidRPr="004510C3">
        <w:rPr>
          <w:rFonts w:hint="eastAsia"/>
          <w:sz w:val="24"/>
          <w:szCs w:val="24"/>
        </w:rPr>
        <w:t>内</w:t>
      </w:r>
      <w:r w:rsidR="00C920B4" w:rsidRPr="004510C3">
        <w:rPr>
          <w:rFonts w:hint="eastAsia"/>
          <w:sz w:val="24"/>
          <w:szCs w:val="24"/>
        </w:rPr>
        <w:t>からＺＯＯＭ</w:t>
      </w:r>
      <w:r w:rsidRPr="004510C3">
        <w:rPr>
          <w:rFonts w:hint="eastAsia"/>
          <w:sz w:val="24"/>
          <w:szCs w:val="24"/>
        </w:rPr>
        <w:t>で</w:t>
      </w:r>
      <w:r w:rsidR="00C920B4" w:rsidRPr="004510C3">
        <w:rPr>
          <w:rFonts w:hint="eastAsia"/>
          <w:sz w:val="24"/>
          <w:szCs w:val="24"/>
        </w:rPr>
        <w:t>参加</w:t>
      </w:r>
      <w:r w:rsidRPr="004510C3">
        <w:rPr>
          <w:rFonts w:hint="eastAsia"/>
          <w:sz w:val="24"/>
          <w:szCs w:val="24"/>
        </w:rPr>
        <w:t>していただける方</w:t>
      </w:r>
    </w:p>
    <w:p w:rsidR="00000A79" w:rsidRPr="004510C3" w:rsidRDefault="00000A79" w:rsidP="009274B1">
      <w:pPr>
        <w:ind w:leftChars="704" w:left="1718" w:rightChars="134" w:right="281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※ご希望により事前にＺＯＯＭ導入方法、初期設定のサポートをさせていただきます（先着３０名様）。</w:t>
      </w:r>
    </w:p>
    <w:p w:rsidR="00A900DB" w:rsidRPr="004510C3" w:rsidRDefault="00A900DB" w:rsidP="004510C3">
      <w:pPr>
        <w:ind w:leftChars="-135" w:left="-283"/>
        <w:rPr>
          <w:sz w:val="24"/>
          <w:szCs w:val="24"/>
        </w:rPr>
      </w:pPr>
      <w:r w:rsidRPr="004510C3">
        <w:rPr>
          <w:rFonts w:hint="eastAsia"/>
          <w:sz w:val="24"/>
          <w:szCs w:val="24"/>
        </w:rPr>
        <w:t>☆</w:t>
      </w:r>
      <w:r w:rsidRPr="004510C3">
        <w:rPr>
          <w:rFonts w:hint="eastAsia"/>
          <w:spacing w:val="60"/>
          <w:kern w:val="0"/>
          <w:sz w:val="24"/>
          <w:szCs w:val="24"/>
          <w:fitText w:val="960" w:id="-1932852736"/>
        </w:rPr>
        <w:t>参加</w:t>
      </w:r>
      <w:r w:rsidRPr="004510C3">
        <w:rPr>
          <w:rFonts w:hint="eastAsia"/>
          <w:kern w:val="0"/>
          <w:sz w:val="24"/>
          <w:szCs w:val="24"/>
          <w:fitText w:val="960" w:id="-1932852736"/>
        </w:rPr>
        <w:t>費</w:t>
      </w:r>
      <w:r w:rsidRPr="004510C3">
        <w:rPr>
          <w:rFonts w:hint="eastAsia"/>
          <w:sz w:val="24"/>
          <w:szCs w:val="24"/>
        </w:rPr>
        <w:t xml:space="preserve">　：　無料</w:t>
      </w:r>
    </w:p>
    <w:p w:rsidR="004510C3" w:rsidRDefault="00A900DB" w:rsidP="009274B1">
      <w:pPr>
        <w:ind w:leftChars="-135" w:left="1637" w:rightChars="134" w:right="281" w:hangingChars="800" w:hanging="1920"/>
        <w:rPr>
          <w:sz w:val="24"/>
          <w:szCs w:val="24"/>
        </w:rPr>
      </w:pPr>
      <w:r w:rsidRPr="004510C3">
        <w:rPr>
          <w:rFonts w:hint="eastAsia"/>
          <w:sz w:val="24"/>
          <w:szCs w:val="24"/>
        </w:rPr>
        <w:t>☆</w:t>
      </w:r>
      <w:r w:rsidRPr="004510C3">
        <w:rPr>
          <w:rFonts w:hint="eastAsia"/>
          <w:spacing w:val="60"/>
          <w:kern w:val="0"/>
          <w:sz w:val="24"/>
          <w:szCs w:val="24"/>
          <w:fitText w:val="960" w:id="-1932851968"/>
        </w:rPr>
        <w:t>申込</w:t>
      </w:r>
      <w:r w:rsidRPr="004510C3">
        <w:rPr>
          <w:rFonts w:hint="eastAsia"/>
          <w:kern w:val="0"/>
          <w:sz w:val="24"/>
          <w:szCs w:val="24"/>
          <w:fitText w:val="960" w:id="-1932851968"/>
        </w:rPr>
        <w:t>み</w:t>
      </w:r>
      <w:r w:rsidRPr="004510C3">
        <w:rPr>
          <w:rFonts w:hint="eastAsia"/>
          <w:sz w:val="24"/>
          <w:szCs w:val="24"/>
        </w:rPr>
        <w:t xml:space="preserve">　</w:t>
      </w:r>
      <w:r w:rsidR="004510C3">
        <w:rPr>
          <w:rFonts w:hint="eastAsia"/>
          <w:sz w:val="24"/>
          <w:szCs w:val="24"/>
        </w:rPr>
        <w:t>：</w:t>
      </w:r>
      <w:r w:rsidRPr="004510C3">
        <w:rPr>
          <w:rFonts w:hint="eastAsia"/>
          <w:sz w:val="24"/>
          <w:szCs w:val="24"/>
        </w:rPr>
        <w:t xml:space="preserve">　下記申込書に必要事項をご記入の上、西兵庫信用金庫まで</w:t>
      </w:r>
      <w:r w:rsidR="009447C6">
        <w:rPr>
          <w:rFonts w:hint="eastAsia"/>
          <w:sz w:val="24"/>
          <w:szCs w:val="24"/>
        </w:rPr>
        <w:t>ＦＡＸでお申込み下さい</w:t>
      </w:r>
      <w:r w:rsidRPr="004510C3">
        <w:rPr>
          <w:rFonts w:hint="eastAsia"/>
          <w:sz w:val="24"/>
          <w:szCs w:val="24"/>
        </w:rPr>
        <w:t>。</w:t>
      </w:r>
      <w:r w:rsidR="009447C6">
        <w:rPr>
          <w:rFonts w:hint="eastAsia"/>
          <w:sz w:val="24"/>
          <w:szCs w:val="24"/>
        </w:rPr>
        <w:t>また、宍粟</w:t>
      </w:r>
      <w:r w:rsidR="00167EC1">
        <w:rPr>
          <w:rFonts w:hint="eastAsia"/>
          <w:sz w:val="24"/>
          <w:szCs w:val="24"/>
        </w:rPr>
        <w:t>市役所・宍粟市商工会・西兵庫信用金庫のホームページからもお申込でき</w:t>
      </w:r>
      <w:r w:rsidR="009447C6">
        <w:rPr>
          <w:rFonts w:hint="eastAsia"/>
          <w:sz w:val="24"/>
          <w:szCs w:val="24"/>
        </w:rPr>
        <w:t>ます。</w:t>
      </w:r>
    </w:p>
    <w:p w:rsidR="00A900DB" w:rsidRPr="004510C3" w:rsidRDefault="004510C3" w:rsidP="004510C3">
      <w:pPr>
        <w:ind w:leftChars="-135" w:left="-283"/>
        <w:rPr>
          <w:sz w:val="24"/>
          <w:szCs w:val="24"/>
        </w:rPr>
      </w:pPr>
      <w:r>
        <w:rPr>
          <w:rFonts w:ascii="ＭＳ Ｐ明朝" w:eastAsia="ＭＳ Ｐ明朝" w:hAnsi="ＭＳ Ｐ明朝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1B0B9A" wp14:editId="5198E823">
                <wp:simplePos x="0" y="0"/>
                <wp:positionH relativeFrom="column">
                  <wp:posOffset>-557530</wp:posOffset>
                </wp:positionH>
                <wp:positionV relativeFrom="paragraph">
                  <wp:posOffset>304165</wp:posOffset>
                </wp:positionV>
                <wp:extent cx="6943725" cy="590550"/>
                <wp:effectExtent l="0" t="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25F4" w:rsidRDefault="00DB25F4" w:rsidP="00BA686C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BA686C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主催　：　宍粟市人財力フル活用プラット</w:t>
                            </w:r>
                            <w:r w:rsidRPr="00700C6E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フォ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ーム</w:t>
                            </w:r>
                            <w:r w:rsidRPr="00BA686C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推進会議</w:t>
                            </w:r>
                          </w:p>
                          <w:p w:rsidR="00DB25F4" w:rsidRPr="00500C96" w:rsidRDefault="00DB25F4" w:rsidP="00BA686C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500C96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（宍粟市役所・</w:t>
                            </w:r>
                            <w:r w:rsidRPr="00500C96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宍粟市商工会・西兵庫信用金庫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B0B9A" id="正方形/長方形 4" o:spid="_x0000_s1027" style="position:absolute;left:0;text-align:left;margin-left:-43.9pt;margin-top:23.95pt;width:546.75pt;height:4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" fillcolor="#4f81bd [3204]" strokecolor="#243f60 [1604]" strokeweight="2pt">
                <v:textbox>
                  <w:txbxContent>
                    <w:p w:rsidR="00DB25F4" w:rsidRDefault="00DB25F4" w:rsidP="00BA686C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BA686C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主催　：　宍粟市人財力フル活用プラット</w:t>
                      </w:r>
                      <w:r w:rsidRPr="00700C6E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フォ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ーム</w:t>
                      </w:r>
                      <w:r w:rsidRPr="00BA686C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推進会議</w:t>
                      </w:r>
                    </w:p>
                    <w:p w:rsidR="00DB25F4" w:rsidRPr="00500C96" w:rsidRDefault="00DB25F4" w:rsidP="00BA686C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500C96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（宍粟市役所・</w:t>
                      </w:r>
                      <w:r w:rsidRPr="00500C96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宍粟市商工会・西兵庫信用金庫）</w:t>
                      </w:r>
                    </w:p>
                  </w:txbxContent>
                </v:textbox>
              </v:rect>
            </w:pict>
          </mc:Fallback>
        </mc:AlternateContent>
      </w:r>
      <w:r w:rsidR="00A900DB" w:rsidRPr="004510C3">
        <w:rPr>
          <w:rFonts w:hint="eastAsia"/>
          <w:sz w:val="24"/>
          <w:szCs w:val="24"/>
        </w:rPr>
        <w:t>☆</w:t>
      </w:r>
      <w:r w:rsidR="00A900DB" w:rsidRPr="004510C3">
        <w:rPr>
          <w:rFonts w:hint="eastAsia"/>
          <w:spacing w:val="60"/>
          <w:kern w:val="0"/>
          <w:sz w:val="24"/>
          <w:szCs w:val="24"/>
          <w:fitText w:val="960" w:id="-1932852480"/>
        </w:rPr>
        <w:t>締切</w:t>
      </w:r>
      <w:r w:rsidR="00A900DB" w:rsidRPr="004510C3">
        <w:rPr>
          <w:rFonts w:hint="eastAsia"/>
          <w:kern w:val="0"/>
          <w:sz w:val="24"/>
          <w:szCs w:val="24"/>
          <w:fitText w:val="960" w:id="-1932852480"/>
        </w:rPr>
        <w:t>り</w:t>
      </w:r>
      <w:r>
        <w:rPr>
          <w:rFonts w:hint="eastAsia"/>
          <w:sz w:val="24"/>
          <w:szCs w:val="24"/>
        </w:rPr>
        <w:t xml:space="preserve">　：　令和３年２月１５日（月</w:t>
      </w:r>
      <w:r w:rsidR="00A900DB" w:rsidRPr="004510C3">
        <w:rPr>
          <w:rFonts w:hint="eastAsia"/>
          <w:sz w:val="24"/>
          <w:szCs w:val="24"/>
        </w:rPr>
        <w:t>）</w:t>
      </w:r>
    </w:p>
    <w:p w:rsidR="00E45F19" w:rsidRPr="00A900DB" w:rsidRDefault="00E45F19" w:rsidP="00BA686C">
      <w:pPr>
        <w:snapToGrid w:val="0"/>
        <w:rPr>
          <w:rFonts w:ascii="ＭＳ Ｐ明朝" w:eastAsia="ＭＳ Ｐ明朝" w:hAnsi="ＭＳ Ｐ明朝"/>
          <w:sz w:val="32"/>
          <w:szCs w:val="32"/>
        </w:rPr>
      </w:pPr>
    </w:p>
    <w:p w:rsidR="00C920B4" w:rsidRPr="004510C3" w:rsidRDefault="00C920B4">
      <w:pPr>
        <w:rPr>
          <w:rFonts w:ascii="ＭＳ Ｐ明朝" w:eastAsia="ＭＳ Ｐ明朝" w:hAnsi="ＭＳ Ｐ明朝"/>
          <w:sz w:val="32"/>
          <w:szCs w:val="32"/>
        </w:rPr>
      </w:pPr>
    </w:p>
    <w:p w:rsidR="009447C6" w:rsidRPr="009447C6" w:rsidRDefault="00BA686C" w:rsidP="009447C6">
      <w:pPr>
        <w:snapToGrid w:val="0"/>
        <w:ind w:leftChars="-135" w:left="-283"/>
        <w:rPr>
          <w:rFonts w:ascii="ＭＳ Ｐ明朝" w:eastAsia="ＭＳ Ｐ明朝" w:hAnsi="ＭＳ Ｐ明朝"/>
          <w:sz w:val="28"/>
          <w:szCs w:val="28"/>
        </w:rPr>
      </w:pPr>
      <w:r w:rsidRPr="009447C6">
        <w:rPr>
          <w:rFonts w:ascii="ＭＳ Ｐ明朝" w:eastAsia="ＭＳ Ｐ明朝" w:hAnsi="ＭＳ Ｐ明朝" w:hint="eastAsia"/>
          <w:sz w:val="28"/>
          <w:szCs w:val="28"/>
        </w:rPr>
        <w:t>お申込先</w:t>
      </w:r>
      <w:r w:rsidR="009447C6" w:rsidRPr="009447C6">
        <w:rPr>
          <w:rFonts w:ascii="ＭＳ Ｐ明朝" w:eastAsia="ＭＳ Ｐ明朝" w:hAnsi="ＭＳ Ｐ明朝" w:hint="eastAsia"/>
          <w:sz w:val="28"/>
          <w:szCs w:val="28"/>
        </w:rPr>
        <w:t xml:space="preserve">  １．　</w:t>
      </w:r>
      <w:r w:rsidR="009447C6" w:rsidRPr="009447C6">
        <w:rPr>
          <w:rFonts w:ascii="ＭＳ Ｐ明朝" w:eastAsia="ＭＳ Ｐ明朝" w:hAnsi="ＭＳ Ｐ明朝" w:hint="eastAsia"/>
          <w:w w:val="96"/>
          <w:kern w:val="0"/>
          <w:sz w:val="28"/>
          <w:szCs w:val="28"/>
          <w:fitText w:val="1400" w:id="-1932849406"/>
        </w:rPr>
        <w:t>FAXお申</w:t>
      </w:r>
      <w:r w:rsidR="009447C6" w:rsidRPr="009447C6">
        <w:rPr>
          <w:rFonts w:ascii="ＭＳ Ｐ明朝" w:eastAsia="ＭＳ Ｐ明朝" w:hAnsi="ＭＳ Ｐ明朝" w:hint="eastAsia"/>
          <w:spacing w:val="6"/>
          <w:w w:val="96"/>
          <w:kern w:val="0"/>
          <w:sz w:val="28"/>
          <w:szCs w:val="28"/>
          <w:fitText w:val="1400" w:id="-1932849406"/>
        </w:rPr>
        <w:t>込</w:t>
      </w:r>
      <w:r w:rsidR="009447C6" w:rsidRPr="009447C6">
        <w:rPr>
          <w:rFonts w:ascii="ＭＳ Ｐ明朝" w:eastAsia="ＭＳ Ｐ明朝" w:hAnsi="ＭＳ Ｐ明朝" w:hint="eastAsia"/>
          <w:sz w:val="28"/>
          <w:szCs w:val="28"/>
        </w:rPr>
        <w:t xml:space="preserve">　：　西兵庫信用金庫　0790-62-8711</w:t>
      </w:r>
    </w:p>
    <w:p w:rsidR="009447C6" w:rsidRDefault="009447C6" w:rsidP="009447C6">
      <w:pPr>
        <w:snapToGrid w:val="0"/>
        <w:ind w:leftChars="-135" w:left="-283" w:firstLineChars="500" w:firstLine="1400"/>
        <w:rPr>
          <w:rFonts w:ascii="ＭＳ Ｐ明朝" w:eastAsia="ＭＳ Ｐ明朝" w:hAnsi="ＭＳ Ｐ明朝"/>
          <w:sz w:val="32"/>
          <w:szCs w:val="32"/>
        </w:rPr>
      </w:pPr>
      <w:r w:rsidRPr="009447C6">
        <w:rPr>
          <w:rFonts w:ascii="ＭＳ Ｐ明朝" w:eastAsia="ＭＳ Ｐ明朝" w:hAnsi="ＭＳ Ｐ明朝" w:hint="eastAsia"/>
          <w:sz w:val="28"/>
          <w:szCs w:val="28"/>
        </w:rPr>
        <w:t xml:space="preserve">２．　</w:t>
      </w:r>
      <w:r w:rsidR="00167EC1" w:rsidRPr="0017679D">
        <w:rPr>
          <w:rFonts w:ascii="ＭＳ Ｐ明朝" w:eastAsia="ＭＳ Ｐ明朝" w:hAnsi="ＭＳ Ｐ明朝" w:hint="eastAsia"/>
          <w:w w:val="95"/>
          <w:kern w:val="0"/>
          <w:sz w:val="28"/>
          <w:szCs w:val="28"/>
          <w:fitText w:val="1400" w:id="-1858995711"/>
        </w:rPr>
        <w:t>ネットお申</w:t>
      </w:r>
      <w:r w:rsidR="00167EC1" w:rsidRPr="0017679D">
        <w:rPr>
          <w:rFonts w:ascii="ＭＳ Ｐ明朝" w:eastAsia="ＭＳ Ｐ明朝" w:hAnsi="ＭＳ Ｐ明朝" w:hint="eastAsia"/>
          <w:spacing w:val="2"/>
          <w:w w:val="95"/>
          <w:kern w:val="0"/>
          <w:sz w:val="28"/>
          <w:szCs w:val="28"/>
          <w:fitText w:val="1400" w:id="-1858995711"/>
        </w:rPr>
        <w:t>込</w:t>
      </w:r>
      <w:r>
        <w:rPr>
          <w:rFonts w:ascii="ＭＳ Ｐ明朝" w:eastAsia="ＭＳ Ｐ明朝" w:hAnsi="ＭＳ Ｐ明朝" w:hint="eastAsia"/>
          <w:kern w:val="0"/>
          <w:sz w:val="28"/>
          <w:szCs w:val="28"/>
        </w:rPr>
        <w:t xml:space="preserve">　</w:t>
      </w:r>
      <w:r w:rsidRPr="009447C6">
        <w:rPr>
          <w:rFonts w:ascii="ＭＳ Ｐ明朝" w:eastAsia="ＭＳ Ｐ明朝" w:hAnsi="ＭＳ Ｐ明朝" w:hint="eastAsia"/>
          <w:sz w:val="28"/>
          <w:szCs w:val="28"/>
        </w:rPr>
        <w:t>：</w:t>
      </w:r>
      <w:r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="00DB25F4">
        <w:rPr>
          <w:rFonts w:ascii="ＭＳ Ｐ明朝" w:eastAsia="ＭＳ Ｐ明朝" w:hAnsi="ＭＳ Ｐ明朝" w:hint="eastAsia"/>
          <w:sz w:val="28"/>
          <w:szCs w:val="28"/>
        </w:rPr>
        <w:t>宍粟市役所・宍粟市商工会・西兵庫信用金庫</w:t>
      </w:r>
      <w:r w:rsidRPr="009447C6">
        <w:rPr>
          <w:rFonts w:ascii="ＭＳ Ｐ明朝" w:eastAsia="ＭＳ Ｐ明朝" w:hAnsi="ＭＳ Ｐ明朝" w:hint="eastAsia"/>
          <w:sz w:val="28"/>
          <w:szCs w:val="28"/>
        </w:rPr>
        <w:t>HP</w:t>
      </w:r>
      <w:r>
        <w:rPr>
          <w:rFonts w:ascii="ＭＳ Ｐ明朝" w:eastAsia="ＭＳ Ｐ明朝" w:hAnsi="ＭＳ Ｐ明朝" w:hint="eastAsia"/>
          <w:sz w:val="28"/>
          <w:szCs w:val="28"/>
        </w:rPr>
        <w:t>より</w:t>
      </w:r>
    </w:p>
    <w:p w:rsidR="00E45F19" w:rsidRDefault="00E45F19" w:rsidP="00E45F19">
      <w:pPr>
        <w:snapToGrid w:val="0"/>
        <w:rPr>
          <w:rFonts w:ascii="ＭＳ Ｐ明朝" w:eastAsia="ＭＳ Ｐ明朝" w:hAnsi="ＭＳ Ｐ明朝"/>
          <w:sz w:val="32"/>
          <w:szCs w:val="32"/>
        </w:rPr>
      </w:pPr>
      <w:r>
        <w:rPr>
          <w:rFonts w:ascii="ＭＳ Ｐ明朝" w:eastAsia="ＭＳ Ｐ明朝" w:hAnsi="ＭＳ Ｐ明朝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9536B7" wp14:editId="6560E97D">
                <wp:simplePos x="0" y="0"/>
                <wp:positionH relativeFrom="column">
                  <wp:posOffset>-557530</wp:posOffset>
                </wp:positionH>
                <wp:positionV relativeFrom="paragraph">
                  <wp:posOffset>77470</wp:posOffset>
                </wp:positionV>
                <wp:extent cx="7019925" cy="0"/>
                <wp:effectExtent l="0" t="0" r="952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9925" cy="0"/>
                        </a:xfrm>
                        <a:prstGeom prst="line">
                          <a:avLst/>
                        </a:prstGeom>
                        <a:ln w="19050"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96DFBA" id="直線コネクタ 5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9pt,6.1pt" to="508.8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" strokecolor="#4579b8 [3044]" strokeweight="1.5pt">
                <v:stroke dashstyle="longDashDotDot"/>
              </v:line>
            </w:pict>
          </mc:Fallback>
        </mc:AlternateContent>
      </w:r>
    </w:p>
    <w:p w:rsidR="00C920B4" w:rsidRPr="00E45F19" w:rsidRDefault="00E45F19" w:rsidP="00E45F19">
      <w:pPr>
        <w:snapToGrid w:val="0"/>
        <w:ind w:firstLineChars="200" w:firstLine="640"/>
        <w:rPr>
          <w:rFonts w:ascii="ＭＳ Ｐ明朝" w:eastAsia="ＭＳ Ｐ明朝" w:hAnsi="ＭＳ Ｐ明朝"/>
          <w:sz w:val="32"/>
          <w:szCs w:val="32"/>
        </w:rPr>
      </w:pPr>
      <w:r>
        <w:rPr>
          <w:rFonts w:ascii="ＭＳ Ｐ明朝" w:eastAsia="ＭＳ Ｐ明朝" w:hAnsi="ＭＳ Ｐ明朝" w:hint="eastAsia"/>
          <w:sz w:val="32"/>
          <w:szCs w:val="32"/>
        </w:rPr>
        <w:t>◇</w:t>
      </w:r>
      <w:r w:rsidRPr="00E45F19">
        <w:rPr>
          <w:rFonts w:ascii="ＭＳ Ｐ明朝" w:eastAsia="ＭＳ Ｐ明朝" w:hAnsi="ＭＳ Ｐ明朝" w:hint="eastAsia"/>
          <w:sz w:val="32"/>
          <w:szCs w:val="32"/>
        </w:rPr>
        <w:t xml:space="preserve">　◇　◇　オンライン活用セミナー　参加申込書　◇　◇　◇</w:t>
      </w:r>
    </w:p>
    <w:tbl>
      <w:tblPr>
        <w:tblStyle w:val="a4"/>
        <w:tblW w:w="9494" w:type="dxa"/>
        <w:tblLook w:val="04A0" w:firstRow="1" w:lastRow="0" w:firstColumn="1" w:lastColumn="0" w:noHBand="0" w:noVBand="1"/>
      </w:tblPr>
      <w:tblGrid>
        <w:gridCol w:w="1809"/>
        <w:gridCol w:w="1418"/>
        <w:gridCol w:w="1559"/>
        <w:gridCol w:w="1418"/>
        <w:gridCol w:w="156"/>
        <w:gridCol w:w="3134"/>
      </w:tblGrid>
      <w:tr w:rsidR="00E45F19" w:rsidTr="00BC7F8D">
        <w:trPr>
          <w:trHeight w:val="581"/>
        </w:trPr>
        <w:tc>
          <w:tcPr>
            <w:tcW w:w="1809" w:type="dxa"/>
          </w:tcPr>
          <w:p w:rsidR="00E45F19" w:rsidRDefault="00E45F19" w:rsidP="00E45F19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事業所名</w:t>
            </w:r>
          </w:p>
        </w:tc>
        <w:tc>
          <w:tcPr>
            <w:tcW w:w="7685" w:type="dxa"/>
            <w:gridSpan w:val="5"/>
          </w:tcPr>
          <w:p w:rsidR="00E45F19" w:rsidRDefault="00E45F1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45F19" w:rsidTr="00BC7F8D">
        <w:trPr>
          <w:trHeight w:val="560"/>
        </w:trPr>
        <w:tc>
          <w:tcPr>
            <w:tcW w:w="1809" w:type="dxa"/>
          </w:tcPr>
          <w:p w:rsidR="00E45F19" w:rsidRDefault="00E45F19" w:rsidP="00E45F19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所在地</w:t>
            </w:r>
          </w:p>
        </w:tc>
        <w:tc>
          <w:tcPr>
            <w:tcW w:w="7685" w:type="dxa"/>
            <w:gridSpan w:val="5"/>
          </w:tcPr>
          <w:p w:rsidR="00E45F19" w:rsidRDefault="00E45F1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923BF" w:rsidTr="008923BF">
        <w:trPr>
          <w:trHeight w:val="554"/>
        </w:trPr>
        <w:tc>
          <w:tcPr>
            <w:tcW w:w="1809" w:type="dxa"/>
          </w:tcPr>
          <w:p w:rsidR="008923BF" w:rsidRDefault="008923BF" w:rsidP="00E45F19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ご担当者</w:t>
            </w:r>
          </w:p>
        </w:tc>
        <w:tc>
          <w:tcPr>
            <w:tcW w:w="2977" w:type="dxa"/>
            <w:gridSpan w:val="2"/>
          </w:tcPr>
          <w:p w:rsidR="008923BF" w:rsidRDefault="008923B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923BF" w:rsidRPr="00175FF5" w:rsidRDefault="008923B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75FF5">
              <w:rPr>
                <w:rFonts w:ascii="ＭＳ Ｐ明朝" w:eastAsia="ＭＳ Ｐ明朝" w:hAnsi="ＭＳ Ｐ明朝" w:hint="eastAsia"/>
                <w:sz w:val="24"/>
                <w:szCs w:val="24"/>
              </w:rPr>
              <w:t>接続台数</w:t>
            </w:r>
          </w:p>
        </w:tc>
        <w:tc>
          <w:tcPr>
            <w:tcW w:w="3290" w:type="dxa"/>
            <w:gridSpan w:val="2"/>
            <w:vAlign w:val="center"/>
          </w:tcPr>
          <w:p w:rsidR="008923BF" w:rsidRPr="00175FF5" w:rsidRDefault="008923B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75FF5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</w:t>
            </w:r>
            <w:r w:rsidR="00CA6EB8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175FF5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台</w:t>
            </w:r>
          </w:p>
        </w:tc>
      </w:tr>
      <w:tr w:rsidR="00E45F19" w:rsidTr="00BC7F8D">
        <w:trPr>
          <w:trHeight w:val="548"/>
        </w:trPr>
        <w:tc>
          <w:tcPr>
            <w:tcW w:w="1809" w:type="dxa"/>
          </w:tcPr>
          <w:p w:rsidR="00E45F19" w:rsidRDefault="00E45F19" w:rsidP="00E45F19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ＴＥＬ</w:t>
            </w:r>
          </w:p>
        </w:tc>
        <w:tc>
          <w:tcPr>
            <w:tcW w:w="2977" w:type="dxa"/>
            <w:gridSpan w:val="2"/>
          </w:tcPr>
          <w:p w:rsidR="00E45F19" w:rsidRDefault="00E45F1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18" w:type="dxa"/>
          </w:tcPr>
          <w:p w:rsidR="00E45F19" w:rsidRDefault="00E45F19" w:rsidP="00E45F19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ＦＡＸ</w:t>
            </w:r>
          </w:p>
        </w:tc>
        <w:tc>
          <w:tcPr>
            <w:tcW w:w="3290" w:type="dxa"/>
            <w:gridSpan w:val="2"/>
          </w:tcPr>
          <w:p w:rsidR="00E45F19" w:rsidRDefault="00E45F1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45F19" w:rsidTr="00BC7F8D">
        <w:trPr>
          <w:trHeight w:val="556"/>
        </w:trPr>
        <w:tc>
          <w:tcPr>
            <w:tcW w:w="1809" w:type="dxa"/>
          </w:tcPr>
          <w:p w:rsidR="00E45F19" w:rsidRDefault="00E45F19" w:rsidP="00E45F19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Ｅ－ｍａｉｌ</w:t>
            </w:r>
          </w:p>
        </w:tc>
        <w:tc>
          <w:tcPr>
            <w:tcW w:w="7685" w:type="dxa"/>
            <w:gridSpan w:val="5"/>
          </w:tcPr>
          <w:p w:rsidR="00E45F19" w:rsidRDefault="00E45F1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BC7F8D" w:rsidTr="00DB25F4">
        <w:trPr>
          <w:trHeight w:val="556"/>
        </w:trPr>
        <w:tc>
          <w:tcPr>
            <w:tcW w:w="3227" w:type="dxa"/>
            <w:gridSpan w:val="2"/>
          </w:tcPr>
          <w:p w:rsidR="00BC7F8D" w:rsidRDefault="00BC7F8D" w:rsidP="00000A79">
            <w:pPr>
              <w:spacing w:line="360" w:lineRule="auto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ＺＯＯＭの活用</w:t>
            </w:r>
            <w:r w:rsidR="008923BF" w:rsidRPr="00175FF5">
              <w:rPr>
                <w:rFonts w:ascii="ＭＳ Ｐ明朝" w:eastAsia="ＭＳ Ｐ明朝" w:hAnsi="ＭＳ Ｐ明朝" w:hint="eastAsia"/>
                <w:sz w:val="24"/>
                <w:szCs w:val="24"/>
              </w:rPr>
              <w:t>状況</w:t>
            </w:r>
            <w:r w:rsidRPr="00175FF5">
              <w:rPr>
                <w:rFonts w:ascii="ＭＳ Ｐ明朝" w:eastAsia="ＭＳ Ｐ明朝" w:hAnsi="ＭＳ Ｐ明朝" w:hint="eastAsia"/>
                <w:sz w:val="24"/>
                <w:szCs w:val="24"/>
              </w:rPr>
              <w:t>につい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て</w:t>
            </w:r>
          </w:p>
        </w:tc>
        <w:tc>
          <w:tcPr>
            <w:tcW w:w="3133" w:type="dxa"/>
            <w:gridSpan w:val="3"/>
          </w:tcPr>
          <w:p w:rsidR="00BC7F8D" w:rsidRDefault="00BC7F8D" w:rsidP="00BC7F8D">
            <w:pPr>
              <w:spacing w:line="360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１．すでに活用している</w:t>
            </w:r>
          </w:p>
        </w:tc>
        <w:tc>
          <w:tcPr>
            <w:tcW w:w="3134" w:type="dxa"/>
          </w:tcPr>
          <w:p w:rsidR="00BC7F8D" w:rsidRDefault="00BC7F8D" w:rsidP="00BC7F8D">
            <w:pPr>
              <w:spacing w:line="360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２．活用したことがない</w:t>
            </w:r>
          </w:p>
        </w:tc>
      </w:tr>
      <w:tr w:rsidR="00BC7F8D" w:rsidTr="00DB25F4">
        <w:trPr>
          <w:trHeight w:val="556"/>
        </w:trPr>
        <w:tc>
          <w:tcPr>
            <w:tcW w:w="3227" w:type="dxa"/>
            <w:gridSpan w:val="2"/>
          </w:tcPr>
          <w:p w:rsidR="00BC7F8D" w:rsidRDefault="00BC7F8D" w:rsidP="00BC7F8D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ＺＯＯＭ</w:t>
            </w:r>
            <w:r w:rsidR="00000A79">
              <w:rPr>
                <w:rFonts w:ascii="ＭＳ Ｐ明朝" w:eastAsia="ＭＳ Ｐ明朝" w:hAnsi="ＭＳ Ｐ明朝" w:hint="eastAsia"/>
                <w:sz w:val="24"/>
                <w:szCs w:val="24"/>
              </w:rPr>
              <w:t>導入等のサポート</w:t>
            </w:r>
            <w:r w:rsidR="00000A79" w:rsidRPr="00000A79">
              <w:rPr>
                <w:rFonts w:ascii="ＭＳ Ｐ明朝" w:eastAsia="ＭＳ Ｐ明朝" w:hAnsi="ＭＳ Ｐ明朝" w:hint="eastAsia"/>
                <w:sz w:val="18"/>
                <w:szCs w:val="18"/>
              </w:rPr>
              <w:t>（</w:t>
            </w:r>
            <w:r w:rsidR="00000A79">
              <w:rPr>
                <w:rFonts w:ascii="ＭＳ Ｐ明朝" w:eastAsia="ＭＳ Ｐ明朝" w:hAnsi="ＭＳ Ｐ明朝" w:hint="eastAsia"/>
                <w:sz w:val="18"/>
                <w:szCs w:val="18"/>
              </w:rPr>
              <w:t>注）</w:t>
            </w:r>
          </w:p>
        </w:tc>
        <w:tc>
          <w:tcPr>
            <w:tcW w:w="3133" w:type="dxa"/>
            <w:gridSpan w:val="3"/>
          </w:tcPr>
          <w:p w:rsidR="00BC7F8D" w:rsidRDefault="00BC7F8D" w:rsidP="00BC7F8D">
            <w:pPr>
              <w:spacing w:line="360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１．希望する</w:t>
            </w:r>
          </w:p>
        </w:tc>
        <w:tc>
          <w:tcPr>
            <w:tcW w:w="3134" w:type="dxa"/>
          </w:tcPr>
          <w:p w:rsidR="00BC7F8D" w:rsidRDefault="00BC7F8D" w:rsidP="00BC7F8D">
            <w:pPr>
              <w:spacing w:line="360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２．希望しない</w:t>
            </w:r>
          </w:p>
        </w:tc>
      </w:tr>
    </w:tbl>
    <w:p w:rsidR="00C920B4" w:rsidRPr="00E45F19" w:rsidRDefault="00000A79" w:rsidP="009274B1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(注)</w:t>
      </w:r>
      <w:r w:rsidR="009274B1">
        <w:rPr>
          <w:rFonts w:ascii="ＭＳ Ｐ明朝" w:eastAsia="ＭＳ Ｐ明朝" w:hAnsi="ＭＳ Ｐ明朝" w:hint="eastAsia"/>
          <w:sz w:val="24"/>
          <w:szCs w:val="24"/>
        </w:rPr>
        <w:t>導入等の</w:t>
      </w:r>
      <w:r>
        <w:rPr>
          <w:rFonts w:ascii="ＭＳ Ｐ明朝" w:eastAsia="ＭＳ Ｐ明朝" w:hAnsi="ＭＳ Ｐ明朝" w:hint="eastAsia"/>
          <w:sz w:val="24"/>
          <w:szCs w:val="24"/>
        </w:rPr>
        <w:t>サポートを希望される方には、後日ダイネンヒューマンplus様より連絡が入ります。</w:t>
      </w:r>
    </w:p>
    <w:sectPr w:rsidR="00C920B4" w:rsidRPr="00E45F19" w:rsidSect="00DB25F4">
      <w:pgSz w:w="11906" w:h="16838"/>
      <w:pgMar w:top="567" w:right="566" w:bottom="142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25F4" w:rsidRDefault="00DB25F4" w:rsidP="00012772">
      <w:r>
        <w:separator/>
      </w:r>
    </w:p>
  </w:endnote>
  <w:endnote w:type="continuationSeparator" w:id="0">
    <w:p w:rsidR="00DB25F4" w:rsidRDefault="00DB25F4" w:rsidP="00012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25F4" w:rsidRDefault="00DB25F4" w:rsidP="00012772">
      <w:r>
        <w:separator/>
      </w:r>
    </w:p>
  </w:footnote>
  <w:footnote w:type="continuationSeparator" w:id="0">
    <w:p w:rsidR="00DB25F4" w:rsidRDefault="00DB25F4" w:rsidP="000127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1502A"/>
    <w:multiLevelType w:val="hybridMultilevel"/>
    <w:tmpl w:val="ACAE2EEC"/>
    <w:lvl w:ilvl="0" w:tplc="8260342A">
      <w:start w:val="5"/>
      <w:numFmt w:val="bullet"/>
      <w:lvlText w:val="◇"/>
      <w:lvlJc w:val="left"/>
      <w:pPr>
        <w:ind w:left="132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" w15:restartNumberingAfterBreak="0">
    <w:nsid w:val="226F4600"/>
    <w:multiLevelType w:val="hybridMultilevel"/>
    <w:tmpl w:val="E4BEDCB4"/>
    <w:lvl w:ilvl="0" w:tplc="725A52D4">
      <w:numFmt w:val="bullet"/>
      <w:lvlText w:val="※"/>
      <w:lvlJc w:val="left"/>
      <w:pPr>
        <w:ind w:left="180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2" w15:restartNumberingAfterBreak="0">
    <w:nsid w:val="4CCA3686"/>
    <w:multiLevelType w:val="hybridMultilevel"/>
    <w:tmpl w:val="3A6A58D4"/>
    <w:lvl w:ilvl="0" w:tplc="3480A13E">
      <w:start w:val="1"/>
      <w:numFmt w:val="decimalEnclosedCircle"/>
      <w:lvlText w:val="%1"/>
      <w:lvlJc w:val="left"/>
      <w:pPr>
        <w:ind w:left="1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3" w15:restartNumberingAfterBreak="0">
    <w:nsid w:val="7B442E51"/>
    <w:multiLevelType w:val="hybridMultilevel"/>
    <w:tmpl w:val="01403624"/>
    <w:lvl w:ilvl="0" w:tplc="340E5F3C">
      <w:numFmt w:val="bullet"/>
      <w:lvlText w:val="※"/>
      <w:lvlJc w:val="left"/>
      <w:pPr>
        <w:ind w:left="1440" w:hanging="360"/>
      </w:pPr>
      <w:rPr>
        <w:rFonts w:ascii="ＭＳ Ｐ明朝" w:eastAsia="ＭＳ Ｐ明朝" w:hAnsi="ＭＳ Ｐ明朝" w:cstheme="minorBidi" w:hint="eastAsia"/>
        <w:sz w:val="36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EB8"/>
    <w:rsid w:val="00000A79"/>
    <w:rsid w:val="00000D1B"/>
    <w:rsid w:val="00004CE1"/>
    <w:rsid w:val="0000638D"/>
    <w:rsid w:val="0000784B"/>
    <w:rsid w:val="00011983"/>
    <w:rsid w:val="00012772"/>
    <w:rsid w:val="00012BCB"/>
    <w:rsid w:val="000132FF"/>
    <w:rsid w:val="00020360"/>
    <w:rsid w:val="0002467B"/>
    <w:rsid w:val="0002584E"/>
    <w:rsid w:val="000264C1"/>
    <w:rsid w:val="00026831"/>
    <w:rsid w:val="00026D9B"/>
    <w:rsid w:val="000350A8"/>
    <w:rsid w:val="00035902"/>
    <w:rsid w:val="00043167"/>
    <w:rsid w:val="00043D59"/>
    <w:rsid w:val="00045635"/>
    <w:rsid w:val="00046A31"/>
    <w:rsid w:val="000471C2"/>
    <w:rsid w:val="000502EB"/>
    <w:rsid w:val="00051A22"/>
    <w:rsid w:val="00053B45"/>
    <w:rsid w:val="00053D5F"/>
    <w:rsid w:val="000560E9"/>
    <w:rsid w:val="00061476"/>
    <w:rsid w:val="0006716E"/>
    <w:rsid w:val="00071A99"/>
    <w:rsid w:val="00080804"/>
    <w:rsid w:val="00080C64"/>
    <w:rsid w:val="00081A30"/>
    <w:rsid w:val="00083F17"/>
    <w:rsid w:val="0008603C"/>
    <w:rsid w:val="00090B53"/>
    <w:rsid w:val="00097C4B"/>
    <w:rsid w:val="00097FF4"/>
    <w:rsid w:val="000A3CA4"/>
    <w:rsid w:val="000A62A6"/>
    <w:rsid w:val="000B2C17"/>
    <w:rsid w:val="000B3D0D"/>
    <w:rsid w:val="000C63A1"/>
    <w:rsid w:val="000C6DCB"/>
    <w:rsid w:val="000C6EEC"/>
    <w:rsid w:val="000D1FE8"/>
    <w:rsid w:val="000D2029"/>
    <w:rsid w:val="000D3941"/>
    <w:rsid w:val="000D3CE5"/>
    <w:rsid w:val="000E39B9"/>
    <w:rsid w:val="000E6211"/>
    <w:rsid w:val="000E7D32"/>
    <w:rsid w:val="000F1059"/>
    <w:rsid w:val="000F27E5"/>
    <w:rsid w:val="000F425C"/>
    <w:rsid w:val="000F4F95"/>
    <w:rsid w:val="000F5169"/>
    <w:rsid w:val="000F6905"/>
    <w:rsid w:val="0010229C"/>
    <w:rsid w:val="0010301E"/>
    <w:rsid w:val="001038D7"/>
    <w:rsid w:val="00105967"/>
    <w:rsid w:val="001100B4"/>
    <w:rsid w:val="00112903"/>
    <w:rsid w:val="00122073"/>
    <w:rsid w:val="00123CEE"/>
    <w:rsid w:val="001244A1"/>
    <w:rsid w:val="0013023D"/>
    <w:rsid w:val="00133675"/>
    <w:rsid w:val="001349A4"/>
    <w:rsid w:val="00137AFA"/>
    <w:rsid w:val="00143D54"/>
    <w:rsid w:val="00147CC1"/>
    <w:rsid w:val="00151362"/>
    <w:rsid w:val="00152DBC"/>
    <w:rsid w:val="00153A44"/>
    <w:rsid w:val="0015765B"/>
    <w:rsid w:val="00161BAF"/>
    <w:rsid w:val="00166DAA"/>
    <w:rsid w:val="00167EC1"/>
    <w:rsid w:val="00170670"/>
    <w:rsid w:val="00171E85"/>
    <w:rsid w:val="00175FF5"/>
    <w:rsid w:val="0017679D"/>
    <w:rsid w:val="001806E2"/>
    <w:rsid w:val="001905D3"/>
    <w:rsid w:val="00191C10"/>
    <w:rsid w:val="001923B8"/>
    <w:rsid w:val="00194165"/>
    <w:rsid w:val="001943EA"/>
    <w:rsid w:val="00195587"/>
    <w:rsid w:val="001A0038"/>
    <w:rsid w:val="001A12A9"/>
    <w:rsid w:val="001A4553"/>
    <w:rsid w:val="001A4D5C"/>
    <w:rsid w:val="001B15FA"/>
    <w:rsid w:val="001B3B72"/>
    <w:rsid w:val="001B3EE9"/>
    <w:rsid w:val="001B4189"/>
    <w:rsid w:val="001B55AF"/>
    <w:rsid w:val="001B5D71"/>
    <w:rsid w:val="001C1E3C"/>
    <w:rsid w:val="001C27BD"/>
    <w:rsid w:val="001C2EE2"/>
    <w:rsid w:val="001C3F8D"/>
    <w:rsid w:val="001C4B7E"/>
    <w:rsid w:val="001C5F9E"/>
    <w:rsid w:val="001C6EF9"/>
    <w:rsid w:val="001D10C6"/>
    <w:rsid w:val="001D6BEA"/>
    <w:rsid w:val="001D6D04"/>
    <w:rsid w:val="001E1129"/>
    <w:rsid w:val="001E3261"/>
    <w:rsid w:val="001E3915"/>
    <w:rsid w:val="001E570A"/>
    <w:rsid w:val="001E73A2"/>
    <w:rsid w:val="001F3101"/>
    <w:rsid w:val="001F4D52"/>
    <w:rsid w:val="001F5355"/>
    <w:rsid w:val="001F5739"/>
    <w:rsid w:val="001F77E3"/>
    <w:rsid w:val="0020128A"/>
    <w:rsid w:val="00203F4A"/>
    <w:rsid w:val="00205C94"/>
    <w:rsid w:val="00205F02"/>
    <w:rsid w:val="00211097"/>
    <w:rsid w:val="00212B0D"/>
    <w:rsid w:val="00224C47"/>
    <w:rsid w:val="00225D22"/>
    <w:rsid w:val="00237FB9"/>
    <w:rsid w:val="00241856"/>
    <w:rsid w:val="002450F2"/>
    <w:rsid w:val="0025774C"/>
    <w:rsid w:val="00262522"/>
    <w:rsid w:val="002637E9"/>
    <w:rsid w:val="00267C35"/>
    <w:rsid w:val="0027101C"/>
    <w:rsid w:val="0027667F"/>
    <w:rsid w:val="0027714E"/>
    <w:rsid w:val="002812CF"/>
    <w:rsid w:val="002814ED"/>
    <w:rsid w:val="00281A76"/>
    <w:rsid w:val="002826BA"/>
    <w:rsid w:val="00285A16"/>
    <w:rsid w:val="00287C9D"/>
    <w:rsid w:val="00290ABB"/>
    <w:rsid w:val="002931C2"/>
    <w:rsid w:val="00293275"/>
    <w:rsid w:val="0029404B"/>
    <w:rsid w:val="0029554A"/>
    <w:rsid w:val="00296DF9"/>
    <w:rsid w:val="002A0F4B"/>
    <w:rsid w:val="002A100B"/>
    <w:rsid w:val="002B1EFA"/>
    <w:rsid w:val="002B435B"/>
    <w:rsid w:val="002B66A8"/>
    <w:rsid w:val="002B7803"/>
    <w:rsid w:val="002C21B3"/>
    <w:rsid w:val="002C312B"/>
    <w:rsid w:val="002C5F51"/>
    <w:rsid w:val="002D1B85"/>
    <w:rsid w:val="002D2637"/>
    <w:rsid w:val="002D2855"/>
    <w:rsid w:val="002D2F6E"/>
    <w:rsid w:val="002D5B98"/>
    <w:rsid w:val="002D74B4"/>
    <w:rsid w:val="002E0BFC"/>
    <w:rsid w:val="002E1707"/>
    <w:rsid w:val="002E3A2F"/>
    <w:rsid w:val="002E3FF1"/>
    <w:rsid w:val="002E564C"/>
    <w:rsid w:val="002E6908"/>
    <w:rsid w:val="002F1271"/>
    <w:rsid w:val="002F449D"/>
    <w:rsid w:val="002F50E0"/>
    <w:rsid w:val="0030292F"/>
    <w:rsid w:val="00303B20"/>
    <w:rsid w:val="00304704"/>
    <w:rsid w:val="0031048E"/>
    <w:rsid w:val="00310C53"/>
    <w:rsid w:val="00311469"/>
    <w:rsid w:val="0031245E"/>
    <w:rsid w:val="003209B7"/>
    <w:rsid w:val="00324F5F"/>
    <w:rsid w:val="00330B0B"/>
    <w:rsid w:val="003339E3"/>
    <w:rsid w:val="0033674A"/>
    <w:rsid w:val="00336C7D"/>
    <w:rsid w:val="0033759B"/>
    <w:rsid w:val="003377C1"/>
    <w:rsid w:val="00337818"/>
    <w:rsid w:val="00343C02"/>
    <w:rsid w:val="00345138"/>
    <w:rsid w:val="003465BF"/>
    <w:rsid w:val="003471D8"/>
    <w:rsid w:val="00352F89"/>
    <w:rsid w:val="00363A7F"/>
    <w:rsid w:val="00364BD1"/>
    <w:rsid w:val="00364D70"/>
    <w:rsid w:val="00370FB1"/>
    <w:rsid w:val="0037280D"/>
    <w:rsid w:val="00372C91"/>
    <w:rsid w:val="003770BB"/>
    <w:rsid w:val="00377502"/>
    <w:rsid w:val="003776CA"/>
    <w:rsid w:val="00383441"/>
    <w:rsid w:val="0038633F"/>
    <w:rsid w:val="00386632"/>
    <w:rsid w:val="003867D5"/>
    <w:rsid w:val="003877DB"/>
    <w:rsid w:val="003916F3"/>
    <w:rsid w:val="003A0887"/>
    <w:rsid w:val="003A2D41"/>
    <w:rsid w:val="003A4B7B"/>
    <w:rsid w:val="003A72C3"/>
    <w:rsid w:val="003B02A4"/>
    <w:rsid w:val="003B0E90"/>
    <w:rsid w:val="003B36E4"/>
    <w:rsid w:val="003C30B2"/>
    <w:rsid w:val="003C3E67"/>
    <w:rsid w:val="003C4BB5"/>
    <w:rsid w:val="003D4BAA"/>
    <w:rsid w:val="003D57D7"/>
    <w:rsid w:val="003D5CF0"/>
    <w:rsid w:val="003D5D79"/>
    <w:rsid w:val="003E075B"/>
    <w:rsid w:val="003E0A83"/>
    <w:rsid w:val="003E4B56"/>
    <w:rsid w:val="003F1673"/>
    <w:rsid w:val="003F55DA"/>
    <w:rsid w:val="003F6E4C"/>
    <w:rsid w:val="004018A5"/>
    <w:rsid w:val="00403926"/>
    <w:rsid w:val="00414359"/>
    <w:rsid w:val="0041631D"/>
    <w:rsid w:val="00417500"/>
    <w:rsid w:val="0042327D"/>
    <w:rsid w:val="004300F9"/>
    <w:rsid w:val="00430DF2"/>
    <w:rsid w:val="00433997"/>
    <w:rsid w:val="00443775"/>
    <w:rsid w:val="00443956"/>
    <w:rsid w:val="00447256"/>
    <w:rsid w:val="004510C3"/>
    <w:rsid w:val="004548E6"/>
    <w:rsid w:val="00461EDA"/>
    <w:rsid w:val="00464D5A"/>
    <w:rsid w:val="004745E1"/>
    <w:rsid w:val="0047604A"/>
    <w:rsid w:val="00482749"/>
    <w:rsid w:val="00483E11"/>
    <w:rsid w:val="004841DA"/>
    <w:rsid w:val="00484F48"/>
    <w:rsid w:val="00492CA3"/>
    <w:rsid w:val="004940B0"/>
    <w:rsid w:val="00496D84"/>
    <w:rsid w:val="0049710E"/>
    <w:rsid w:val="004978ED"/>
    <w:rsid w:val="004A0D64"/>
    <w:rsid w:val="004A24AF"/>
    <w:rsid w:val="004A560D"/>
    <w:rsid w:val="004A723B"/>
    <w:rsid w:val="004B3E83"/>
    <w:rsid w:val="004B5AF2"/>
    <w:rsid w:val="004B6234"/>
    <w:rsid w:val="004C04CD"/>
    <w:rsid w:val="004C4438"/>
    <w:rsid w:val="004C5210"/>
    <w:rsid w:val="004C6802"/>
    <w:rsid w:val="004C6E92"/>
    <w:rsid w:val="004D0116"/>
    <w:rsid w:val="004D0175"/>
    <w:rsid w:val="004E1CFB"/>
    <w:rsid w:val="004E2057"/>
    <w:rsid w:val="004E2540"/>
    <w:rsid w:val="004E6367"/>
    <w:rsid w:val="004E7A0D"/>
    <w:rsid w:val="004F41A2"/>
    <w:rsid w:val="004F5729"/>
    <w:rsid w:val="0050055D"/>
    <w:rsid w:val="00500C96"/>
    <w:rsid w:val="0050250E"/>
    <w:rsid w:val="00504655"/>
    <w:rsid w:val="00506102"/>
    <w:rsid w:val="005107D8"/>
    <w:rsid w:val="0051343E"/>
    <w:rsid w:val="00514A63"/>
    <w:rsid w:val="005155CC"/>
    <w:rsid w:val="005161EB"/>
    <w:rsid w:val="0051771A"/>
    <w:rsid w:val="00520154"/>
    <w:rsid w:val="005201C2"/>
    <w:rsid w:val="00521212"/>
    <w:rsid w:val="00521896"/>
    <w:rsid w:val="00521C6D"/>
    <w:rsid w:val="005223CD"/>
    <w:rsid w:val="00524943"/>
    <w:rsid w:val="00525657"/>
    <w:rsid w:val="00530995"/>
    <w:rsid w:val="00531ACC"/>
    <w:rsid w:val="0053319E"/>
    <w:rsid w:val="00535A2D"/>
    <w:rsid w:val="00537603"/>
    <w:rsid w:val="00541C4B"/>
    <w:rsid w:val="00544725"/>
    <w:rsid w:val="005471B7"/>
    <w:rsid w:val="00552045"/>
    <w:rsid w:val="005557DD"/>
    <w:rsid w:val="0055638E"/>
    <w:rsid w:val="005600DD"/>
    <w:rsid w:val="00561341"/>
    <w:rsid w:val="0056225D"/>
    <w:rsid w:val="0056251D"/>
    <w:rsid w:val="00566A57"/>
    <w:rsid w:val="00566EE2"/>
    <w:rsid w:val="00570072"/>
    <w:rsid w:val="005729FC"/>
    <w:rsid w:val="00573E0B"/>
    <w:rsid w:val="0058159C"/>
    <w:rsid w:val="00582DB8"/>
    <w:rsid w:val="00583177"/>
    <w:rsid w:val="00591C5C"/>
    <w:rsid w:val="005924DF"/>
    <w:rsid w:val="005A05F3"/>
    <w:rsid w:val="005A39D5"/>
    <w:rsid w:val="005A6FD2"/>
    <w:rsid w:val="005B07B9"/>
    <w:rsid w:val="005B1253"/>
    <w:rsid w:val="005B197C"/>
    <w:rsid w:val="005C163E"/>
    <w:rsid w:val="005C1A40"/>
    <w:rsid w:val="005C1E73"/>
    <w:rsid w:val="005C4A3C"/>
    <w:rsid w:val="005C65AB"/>
    <w:rsid w:val="005D0C64"/>
    <w:rsid w:val="005D4464"/>
    <w:rsid w:val="005D608E"/>
    <w:rsid w:val="005D6E8E"/>
    <w:rsid w:val="005E0E32"/>
    <w:rsid w:val="005E24E3"/>
    <w:rsid w:val="005E672C"/>
    <w:rsid w:val="005F2FA9"/>
    <w:rsid w:val="005F3BCD"/>
    <w:rsid w:val="005F4C6B"/>
    <w:rsid w:val="005F653F"/>
    <w:rsid w:val="005F66EC"/>
    <w:rsid w:val="005F6A20"/>
    <w:rsid w:val="00603B54"/>
    <w:rsid w:val="00605C8A"/>
    <w:rsid w:val="00613BE4"/>
    <w:rsid w:val="006163D6"/>
    <w:rsid w:val="00621CFA"/>
    <w:rsid w:val="00624D18"/>
    <w:rsid w:val="006251E8"/>
    <w:rsid w:val="0063025C"/>
    <w:rsid w:val="00631512"/>
    <w:rsid w:val="00631A59"/>
    <w:rsid w:val="00633800"/>
    <w:rsid w:val="00633AB3"/>
    <w:rsid w:val="0064163C"/>
    <w:rsid w:val="00642285"/>
    <w:rsid w:val="00643687"/>
    <w:rsid w:val="006445DE"/>
    <w:rsid w:val="00644FA4"/>
    <w:rsid w:val="00645F88"/>
    <w:rsid w:val="00646CEB"/>
    <w:rsid w:val="00651814"/>
    <w:rsid w:val="00653FF8"/>
    <w:rsid w:val="00657593"/>
    <w:rsid w:val="006578F9"/>
    <w:rsid w:val="00665BF6"/>
    <w:rsid w:val="0066741E"/>
    <w:rsid w:val="006732CB"/>
    <w:rsid w:val="00676630"/>
    <w:rsid w:val="00677D49"/>
    <w:rsid w:val="00684477"/>
    <w:rsid w:val="006859F8"/>
    <w:rsid w:val="0068647D"/>
    <w:rsid w:val="00690701"/>
    <w:rsid w:val="006908C8"/>
    <w:rsid w:val="00693AB1"/>
    <w:rsid w:val="00694674"/>
    <w:rsid w:val="006A209A"/>
    <w:rsid w:val="006C3908"/>
    <w:rsid w:val="006C6A7B"/>
    <w:rsid w:val="006D3E89"/>
    <w:rsid w:val="006D52CC"/>
    <w:rsid w:val="006D75A9"/>
    <w:rsid w:val="006E04DD"/>
    <w:rsid w:val="006E1808"/>
    <w:rsid w:val="006E21AA"/>
    <w:rsid w:val="006E5B5D"/>
    <w:rsid w:val="006F25B7"/>
    <w:rsid w:val="006F2917"/>
    <w:rsid w:val="006F5EBF"/>
    <w:rsid w:val="006F7065"/>
    <w:rsid w:val="00700C6E"/>
    <w:rsid w:val="00704961"/>
    <w:rsid w:val="00713C76"/>
    <w:rsid w:val="00715E7C"/>
    <w:rsid w:val="00716291"/>
    <w:rsid w:val="0072412C"/>
    <w:rsid w:val="00730935"/>
    <w:rsid w:val="00731DC5"/>
    <w:rsid w:val="0073482F"/>
    <w:rsid w:val="00734FE0"/>
    <w:rsid w:val="00745D02"/>
    <w:rsid w:val="0074705F"/>
    <w:rsid w:val="00752124"/>
    <w:rsid w:val="007575DF"/>
    <w:rsid w:val="00762848"/>
    <w:rsid w:val="00762E48"/>
    <w:rsid w:val="00765407"/>
    <w:rsid w:val="00767609"/>
    <w:rsid w:val="0076792D"/>
    <w:rsid w:val="007721C5"/>
    <w:rsid w:val="00772CAC"/>
    <w:rsid w:val="00777B0B"/>
    <w:rsid w:val="007803BC"/>
    <w:rsid w:val="00783BCC"/>
    <w:rsid w:val="007900E4"/>
    <w:rsid w:val="0079522A"/>
    <w:rsid w:val="00795A5D"/>
    <w:rsid w:val="00796F8C"/>
    <w:rsid w:val="007978B0"/>
    <w:rsid w:val="007A240D"/>
    <w:rsid w:val="007B52F3"/>
    <w:rsid w:val="007C03D6"/>
    <w:rsid w:val="007C466B"/>
    <w:rsid w:val="007D1565"/>
    <w:rsid w:val="007D2EEF"/>
    <w:rsid w:val="007D4915"/>
    <w:rsid w:val="007D4DAB"/>
    <w:rsid w:val="007D5B25"/>
    <w:rsid w:val="007D740C"/>
    <w:rsid w:val="007E2133"/>
    <w:rsid w:val="007E7C77"/>
    <w:rsid w:val="007F277A"/>
    <w:rsid w:val="007F2A29"/>
    <w:rsid w:val="007F3E99"/>
    <w:rsid w:val="007F731D"/>
    <w:rsid w:val="0080007C"/>
    <w:rsid w:val="008030DB"/>
    <w:rsid w:val="0081015E"/>
    <w:rsid w:val="00810FF2"/>
    <w:rsid w:val="00814D2F"/>
    <w:rsid w:val="00816746"/>
    <w:rsid w:val="00820D45"/>
    <w:rsid w:val="00820E2A"/>
    <w:rsid w:val="00821422"/>
    <w:rsid w:val="0082275E"/>
    <w:rsid w:val="00823B00"/>
    <w:rsid w:val="00835099"/>
    <w:rsid w:val="0083603B"/>
    <w:rsid w:val="00836EB2"/>
    <w:rsid w:val="00836EFA"/>
    <w:rsid w:val="00840FF3"/>
    <w:rsid w:val="008462F6"/>
    <w:rsid w:val="00850E2E"/>
    <w:rsid w:val="00851119"/>
    <w:rsid w:val="00852EED"/>
    <w:rsid w:val="0085504E"/>
    <w:rsid w:val="00864576"/>
    <w:rsid w:val="00865E84"/>
    <w:rsid w:val="0086774A"/>
    <w:rsid w:val="008710ED"/>
    <w:rsid w:val="00871575"/>
    <w:rsid w:val="00872606"/>
    <w:rsid w:val="00876D64"/>
    <w:rsid w:val="00877B98"/>
    <w:rsid w:val="00877F82"/>
    <w:rsid w:val="008817F3"/>
    <w:rsid w:val="008923BF"/>
    <w:rsid w:val="00893D1C"/>
    <w:rsid w:val="00894194"/>
    <w:rsid w:val="0089723F"/>
    <w:rsid w:val="008A3BE2"/>
    <w:rsid w:val="008B305C"/>
    <w:rsid w:val="008B51DF"/>
    <w:rsid w:val="008B6284"/>
    <w:rsid w:val="008B62D9"/>
    <w:rsid w:val="008B68CF"/>
    <w:rsid w:val="008B7901"/>
    <w:rsid w:val="008C500A"/>
    <w:rsid w:val="008D3511"/>
    <w:rsid w:val="008D3AE0"/>
    <w:rsid w:val="008D6627"/>
    <w:rsid w:val="008D700D"/>
    <w:rsid w:val="008D75AE"/>
    <w:rsid w:val="008E3480"/>
    <w:rsid w:val="008E4C66"/>
    <w:rsid w:val="008E5DF4"/>
    <w:rsid w:val="008E6680"/>
    <w:rsid w:val="008F01A0"/>
    <w:rsid w:val="008F0D1D"/>
    <w:rsid w:val="008F104A"/>
    <w:rsid w:val="008F4574"/>
    <w:rsid w:val="008F5063"/>
    <w:rsid w:val="008F7338"/>
    <w:rsid w:val="00901FB3"/>
    <w:rsid w:val="00903777"/>
    <w:rsid w:val="00905438"/>
    <w:rsid w:val="009100E2"/>
    <w:rsid w:val="00911D2D"/>
    <w:rsid w:val="0091226A"/>
    <w:rsid w:val="00912410"/>
    <w:rsid w:val="0091510C"/>
    <w:rsid w:val="00917C0F"/>
    <w:rsid w:val="00917D3C"/>
    <w:rsid w:val="00923DD8"/>
    <w:rsid w:val="009257BF"/>
    <w:rsid w:val="009274B1"/>
    <w:rsid w:val="00933375"/>
    <w:rsid w:val="009347E4"/>
    <w:rsid w:val="009363F2"/>
    <w:rsid w:val="00936C28"/>
    <w:rsid w:val="00943388"/>
    <w:rsid w:val="00943C89"/>
    <w:rsid w:val="009447C6"/>
    <w:rsid w:val="009458E6"/>
    <w:rsid w:val="00950A98"/>
    <w:rsid w:val="00952349"/>
    <w:rsid w:val="009534E7"/>
    <w:rsid w:val="00955FC1"/>
    <w:rsid w:val="009622BC"/>
    <w:rsid w:val="00962872"/>
    <w:rsid w:val="00966642"/>
    <w:rsid w:val="009677D7"/>
    <w:rsid w:val="009708F4"/>
    <w:rsid w:val="00977276"/>
    <w:rsid w:val="00980282"/>
    <w:rsid w:val="00982F41"/>
    <w:rsid w:val="00984D29"/>
    <w:rsid w:val="00987F6C"/>
    <w:rsid w:val="00994035"/>
    <w:rsid w:val="00994639"/>
    <w:rsid w:val="0099760B"/>
    <w:rsid w:val="00997F2E"/>
    <w:rsid w:val="009A4C41"/>
    <w:rsid w:val="009A5496"/>
    <w:rsid w:val="009A6702"/>
    <w:rsid w:val="009A7313"/>
    <w:rsid w:val="009B1463"/>
    <w:rsid w:val="009B4FA8"/>
    <w:rsid w:val="009B722D"/>
    <w:rsid w:val="009C05DE"/>
    <w:rsid w:val="009C1D08"/>
    <w:rsid w:val="009C2D72"/>
    <w:rsid w:val="009C552E"/>
    <w:rsid w:val="009C61D2"/>
    <w:rsid w:val="009D6F61"/>
    <w:rsid w:val="009E13A2"/>
    <w:rsid w:val="009E30AD"/>
    <w:rsid w:val="009E3397"/>
    <w:rsid w:val="009E4862"/>
    <w:rsid w:val="009E4B7D"/>
    <w:rsid w:val="009E4C1F"/>
    <w:rsid w:val="009E51C0"/>
    <w:rsid w:val="009E53F5"/>
    <w:rsid w:val="009E620D"/>
    <w:rsid w:val="009F1D5A"/>
    <w:rsid w:val="009F6382"/>
    <w:rsid w:val="00A047CD"/>
    <w:rsid w:val="00A07BBF"/>
    <w:rsid w:val="00A106F3"/>
    <w:rsid w:val="00A12E9E"/>
    <w:rsid w:val="00A23495"/>
    <w:rsid w:val="00A2528A"/>
    <w:rsid w:val="00A317A0"/>
    <w:rsid w:val="00A36D13"/>
    <w:rsid w:val="00A40B57"/>
    <w:rsid w:val="00A40D5A"/>
    <w:rsid w:val="00A41018"/>
    <w:rsid w:val="00A4214B"/>
    <w:rsid w:val="00A43AD8"/>
    <w:rsid w:val="00A4414D"/>
    <w:rsid w:val="00A44A0E"/>
    <w:rsid w:val="00A4666D"/>
    <w:rsid w:val="00A52A06"/>
    <w:rsid w:val="00A54945"/>
    <w:rsid w:val="00A67807"/>
    <w:rsid w:val="00A73B8B"/>
    <w:rsid w:val="00A80A88"/>
    <w:rsid w:val="00A81F51"/>
    <w:rsid w:val="00A82A94"/>
    <w:rsid w:val="00A873B0"/>
    <w:rsid w:val="00A900DB"/>
    <w:rsid w:val="00A918F7"/>
    <w:rsid w:val="00A95307"/>
    <w:rsid w:val="00A95612"/>
    <w:rsid w:val="00AA4E25"/>
    <w:rsid w:val="00AA5F6B"/>
    <w:rsid w:val="00AA7427"/>
    <w:rsid w:val="00AB1AF1"/>
    <w:rsid w:val="00AB1D14"/>
    <w:rsid w:val="00AB1FC0"/>
    <w:rsid w:val="00AB4D2F"/>
    <w:rsid w:val="00AB60BF"/>
    <w:rsid w:val="00AC13BB"/>
    <w:rsid w:val="00AC1954"/>
    <w:rsid w:val="00AC367D"/>
    <w:rsid w:val="00AC3E8A"/>
    <w:rsid w:val="00AD15C0"/>
    <w:rsid w:val="00AD20F6"/>
    <w:rsid w:val="00AE003E"/>
    <w:rsid w:val="00AF17AE"/>
    <w:rsid w:val="00AF636C"/>
    <w:rsid w:val="00AF6DED"/>
    <w:rsid w:val="00B0019E"/>
    <w:rsid w:val="00B0086C"/>
    <w:rsid w:val="00B019A9"/>
    <w:rsid w:val="00B027F6"/>
    <w:rsid w:val="00B04B64"/>
    <w:rsid w:val="00B07A8E"/>
    <w:rsid w:val="00B110FD"/>
    <w:rsid w:val="00B11AF0"/>
    <w:rsid w:val="00B13BC9"/>
    <w:rsid w:val="00B17EFD"/>
    <w:rsid w:val="00B2125C"/>
    <w:rsid w:val="00B25BCB"/>
    <w:rsid w:val="00B303D2"/>
    <w:rsid w:val="00B32B11"/>
    <w:rsid w:val="00B33C73"/>
    <w:rsid w:val="00B352FC"/>
    <w:rsid w:val="00B36B75"/>
    <w:rsid w:val="00B37FD9"/>
    <w:rsid w:val="00B41FA3"/>
    <w:rsid w:val="00B45879"/>
    <w:rsid w:val="00B45C47"/>
    <w:rsid w:val="00B50CF0"/>
    <w:rsid w:val="00B52297"/>
    <w:rsid w:val="00B5246D"/>
    <w:rsid w:val="00B52CC9"/>
    <w:rsid w:val="00B61376"/>
    <w:rsid w:val="00B6216C"/>
    <w:rsid w:val="00B65ADE"/>
    <w:rsid w:val="00B725C3"/>
    <w:rsid w:val="00B7781A"/>
    <w:rsid w:val="00B8076B"/>
    <w:rsid w:val="00B81646"/>
    <w:rsid w:val="00B824F5"/>
    <w:rsid w:val="00B84A9C"/>
    <w:rsid w:val="00B868CE"/>
    <w:rsid w:val="00B9225D"/>
    <w:rsid w:val="00B93146"/>
    <w:rsid w:val="00B934D2"/>
    <w:rsid w:val="00B973A6"/>
    <w:rsid w:val="00BA1701"/>
    <w:rsid w:val="00BA263B"/>
    <w:rsid w:val="00BA3B63"/>
    <w:rsid w:val="00BA5920"/>
    <w:rsid w:val="00BA5CB0"/>
    <w:rsid w:val="00BA6674"/>
    <w:rsid w:val="00BA686C"/>
    <w:rsid w:val="00BB1C8A"/>
    <w:rsid w:val="00BB4B90"/>
    <w:rsid w:val="00BB738F"/>
    <w:rsid w:val="00BC0EB8"/>
    <w:rsid w:val="00BC3965"/>
    <w:rsid w:val="00BC7F8D"/>
    <w:rsid w:val="00BD06C6"/>
    <w:rsid w:val="00BD06EC"/>
    <w:rsid w:val="00BD3C0E"/>
    <w:rsid w:val="00BD4CCE"/>
    <w:rsid w:val="00BD4D25"/>
    <w:rsid w:val="00BD50EC"/>
    <w:rsid w:val="00BD53B8"/>
    <w:rsid w:val="00BD6FED"/>
    <w:rsid w:val="00BE10BA"/>
    <w:rsid w:val="00BF7175"/>
    <w:rsid w:val="00C028D6"/>
    <w:rsid w:val="00C03DE6"/>
    <w:rsid w:val="00C05E30"/>
    <w:rsid w:val="00C0776F"/>
    <w:rsid w:val="00C07FC9"/>
    <w:rsid w:val="00C11341"/>
    <w:rsid w:val="00C15CA1"/>
    <w:rsid w:val="00C16C73"/>
    <w:rsid w:val="00C23BCF"/>
    <w:rsid w:val="00C276F1"/>
    <w:rsid w:val="00C30D90"/>
    <w:rsid w:val="00C31865"/>
    <w:rsid w:val="00C31DCC"/>
    <w:rsid w:val="00C325BF"/>
    <w:rsid w:val="00C34732"/>
    <w:rsid w:val="00C35540"/>
    <w:rsid w:val="00C52456"/>
    <w:rsid w:val="00C5371D"/>
    <w:rsid w:val="00C571A9"/>
    <w:rsid w:val="00C70AA2"/>
    <w:rsid w:val="00C72615"/>
    <w:rsid w:val="00C727A7"/>
    <w:rsid w:val="00C732D6"/>
    <w:rsid w:val="00C776FD"/>
    <w:rsid w:val="00C77DAD"/>
    <w:rsid w:val="00C8244E"/>
    <w:rsid w:val="00C840CC"/>
    <w:rsid w:val="00C863F6"/>
    <w:rsid w:val="00C866EC"/>
    <w:rsid w:val="00C8776C"/>
    <w:rsid w:val="00C91B28"/>
    <w:rsid w:val="00C920B4"/>
    <w:rsid w:val="00C933D2"/>
    <w:rsid w:val="00C94F19"/>
    <w:rsid w:val="00C9624D"/>
    <w:rsid w:val="00CA207F"/>
    <w:rsid w:val="00CA4E2A"/>
    <w:rsid w:val="00CA6EB8"/>
    <w:rsid w:val="00CB0AB4"/>
    <w:rsid w:val="00CB1C14"/>
    <w:rsid w:val="00CB217F"/>
    <w:rsid w:val="00CB2A7E"/>
    <w:rsid w:val="00CB305A"/>
    <w:rsid w:val="00CB5BD2"/>
    <w:rsid w:val="00CB616E"/>
    <w:rsid w:val="00CC19C7"/>
    <w:rsid w:val="00CC2A67"/>
    <w:rsid w:val="00CC320C"/>
    <w:rsid w:val="00CC6A3A"/>
    <w:rsid w:val="00CD2CBA"/>
    <w:rsid w:val="00CD4C54"/>
    <w:rsid w:val="00CD6ADC"/>
    <w:rsid w:val="00CF1D1E"/>
    <w:rsid w:val="00CF44E0"/>
    <w:rsid w:val="00CF547C"/>
    <w:rsid w:val="00CF5E3D"/>
    <w:rsid w:val="00CF7EE8"/>
    <w:rsid w:val="00D1093A"/>
    <w:rsid w:val="00D2017D"/>
    <w:rsid w:val="00D21A8C"/>
    <w:rsid w:val="00D22024"/>
    <w:rsid w:val="00D23F00"/>
    <w:rsid w:val="00D253F3"/>
    <w:rsid w:val="00D26005"/>
    <w:rsid w:val="00D27725"/>
    <w:rsid w:val="00D33540"/>
    <w:rsid w:val="00D35104"/>
    <w:rsid w:val="00D36327"/>
    <w:rsid w:val="00D419AE"/>
    <w:rsid w:val="00D41B40"/>
    <w:rsid w:val="00D44004"/>
    <w:rsid w:val="00D444A7"/>
    <w:rsid w:val="00D45F83"/>
    <w:rsid w:val="00D50E0B"/>
    <w:rsid w:val="00D53893"/>
    <w:rsid w:val="00D55B25"/>
    <w:rsid w:val="00D56CBA"/>
    <w:rsid w:val="00D5773D"/>
    <w:rsid w:val="00D60C86"/>
    <w:rsid w:val="00D6219C"/>
    <w:rsid w:val="00D64427"/>
    <w:rsid w:val="00D657BE"/>
    <w:rsid w:val="00D72484"/>
    <w:rsid w:val="00D72972"/>
    <w:rsid w:val="00D74D8E"/>
    <w:rsid w:val="00D77D3F"/>
    <w:rsid w:val="00D808BA"/>
    <w:rsid w:val="00D85603"/>
    <w:rsid w:val="00D964F2"/>
    <w:rsid w:val="00D97CBB"/>
    <w:rsid w:val="00DA0C08"/>
    <w:rsid w:val="00DA41A1"/>
    <w:rsid w:val="00DA5316"/>
    <w:rsid w:val="00DA6AD5"/>
    <w:rsid w:val="00DB25F4"/>
    <w:rsid w:val="00DB2803"/>
    <w:rsid w:val="00DB45A0"/>
    <w:rsid w:val="00DB67E4"/>
    <w:rsid w:val="00DC77A0"/>
    <w:rsid w:val="00DD382A"/>
    <w:rsid w:val="00DD7DC2"/>
    <w:rsid w:val="00DD7E8D"/>
    <w:rsid w:val="00DE4B29"/>
    <w:rsid w:val="00DE6648"/>
    <w:rsid w:val="00DE67FF"/>
    <w:rsid w:val="00DF0AD4"/>
    <w:rsid w:val="00DF1C55"/>
    <w:rsid w:val="00DF2D5E"/>
    <w:rsid w:val="00DF315D"/>
    <w:rsid w:val="00DF584A"/>
    <w:rsid w:val="00DF669E"/>
    <w:rsid w:val="00E00F82"/>
    <w:rsid w:val="00E014FF"/>
    <w:rsid w:val="00E015AF"/>
    <w:rsid w:val="00E03483"/>
    <w:rsid w:val="00E03F6D"/>
    <w:rsid w:val="00E10FC8"/>
    <w:rsid w:val="00E11959"/>
    <w:rsid w:val="00E16530"/>
    <w:rsid w:val="00E20C3F"/>
    <w:rsid w:val="00E2285C"/>
    <w:rsid w:val="00E23516"/>
    <w:rsid w:val="00E249BF"/>
    <w:rsid w:val="00E26B5D"/>
    <w:rsid w:val="00E272CB"/>
    <w:rsid w:val="00E307F7"/>
    <w:rsid w:val="00E313FF"/>
    <w:rsid w:val="00E31472"/>
    <w:rsid w:val="00E32507"/>
    <w:rsid w:val="00E37D08"/>
    <w:rsid w:val="00E40C14"/>
    <w:rsid w:val="00E443C9"/>
    <w:rsid w:val="00E449F4"/>
    <w:rsid w:val="00E45F19"/>
    <w:rsid w:val="00E5171D"/>
    <w:rsid w:val="00E51C43"/>
    <w:rsid w:val="00E54AD7"/>
    <w:rsid w:val="00E60679"/>
    <w:rsid w:val="00E6078B"/>
    <w:rsid w:val="00E6615D"/>
    <w:rsid w:val="00E77AC7"/>
    <w:rsid w:val="00E82255"/>
    <w:rsid w:val="00E84896"/>
    <w:rsid w:val="00E871D2"/>
    <w:rsid w:val="00E877F4"/>
    <w:rsid w:val="00E87BE5"/>
    <w:rsid w:val="00E87C86"/>
    <w:rsid w:val="00E90634"/>
    <w:rsid w:val="00E91C56"/>
    <w:rsid w:val="00E91F41"/>
    <w:rsid w:val="00E937B7"/>
    <w:rsid w:val="00EA43C4"/>
    <w:rsid w:val="00EA6175"/>
    <w:rsid w:val="00EA666B"/>
    <w:rsid w:val="00EA69DE"/>
    <w:rsid w:val="00EB2768"/>
    <w:rsid w:val="00EB2CE3"/>
    <w:rsid w:val="00EB4CA8"/>
    <w:rsid w:val="00EB6498"/>
    <w:rsid w:val="00EC34E8"/>
    <w:rsid w:val="00EC50F4"/>
    <w:rsid w:val="00EC69F8"/>
    <w:rsid w:val="00EC7668"/>
    <w:rsid w:val="00ED190E"/>
    <w:rsid w:val="00ED257E"/>
    <w:rsid w:val="00ED3435"/>
    <w:rsid w:val="00ED64C9"/>
    <w:rsid w:val="00EE1083"/>
    <w:rsid w:val="00EE27C0"/>
    <w:rsid w:val="00EE5D5A"/>
    <w:rsid w:val="00EE666C"/>
    <w:rsid w:val="00EE6F3E"/>
    <w:rsid w:val="00EE7746"/>
    <w:rsid w:val="00EE7D4B"/>
    <w:rsid w:val="00EF0B54"/>
    <w:rsid w:val="00EF68B6"/>
    <w:rsid w:val="00F02375"/>
    <w:rsid w:val="00F12136"/>
    <w:rsid w:val="00F13BD6"/>
    <w:rsid w:val="00F15D35"/>
    <w:rsid w:val="00F166D8"/>
    <w:rsid w:val="00F16729"/>
    <w:rsid w:val="00F206AE"/>
    <w:rsid w:val="00F21C9F"/>
    <w:rsid w:val="00F24A26"/>
    <w:rsid w:val="00F2520A"/>
    <w:rsid w:val="00F40522"/>
    <w:rsid w:val="00F4411D"/>
    <w:rsid w:val="00F44B3A"/>
    <w:rsid w:val="00F46F79"/>
    <w:rsid w:val="00F50F95"/>
    <w:rsid w:val="00F539AF"/>
    <w:rsid w:val="00F56E34"/>
    <w:rsid w:val="00F60061"/>
    <w:rsid w:val="00F60C25"/>
    <w:rsid w:val="00F614E3"/>
    <w:rsid w:val="00F6184E"/>
    <w:rsid w:val="00F61FD2"/>
    <w:rsid w:val="00F62990"/>
    <w:rsid w:val="00F63B46"/>
    <w:rsid w:val="00F642D0"/>
    <w:rsid w:val="00F6438F"/>
    <w:rsid w:val="00F67433"/>
    <w:rsid w:val="00F752AA"/>
    <w:rsid w:val="00F75A4B"/>
    <w:rsid w:val="00F920F9"/>
    <w:rsid w:val="00F94AEE"/>
    <w:rsid w:val="00F953B8"/>
    <w:rsid w:val="00F9669C"/>
    <w:rsid w:val="00F96F0A"/>
    <w:rsid w:val="00FA52C9"/>
    <w:rsid w:val="00FB0A13"/>
    <w:rsid w:val="00FB3603"/>
    <w:rsid w:val="00FB4351"/>
    <w:rsid w:val="00FC019E"/>
    <w:rsid w:val="00FC01E9"/>
    <w:rsid w:val="00FC1A4C"/>
    <w:rsid w:val="00FC1B41"/>
    <w:rsid w:val="00FC4A5F"/>
    <w:rsid w:val="00FC51B2"/>
    <w:rsid w:val="00FC58B0"/>
    <w:rsid w:val="00FC61D9"/>
    <w:rsid w:val="00FD2E6A"/>
    <w:rsid w:val="00FD6028"/>
    <w:rsid w:val="00FD73FD"/>
    <w:rsid w:val="00FE2828"/>
    <w:rsid w:val="00FE2F53"/>
    <w:rsid w:val="00FE42B6"/>
    <w:rsid w:val="00FE54C9"/>
    <w:rsid w:val="00FE649F"/>
    <w:rsid w:val="00FF1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EF0865B"/>
  <w15:docId w15:val="{3CED92BF-A541-4C7D-AC43-AFEAEEBE8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F19"/>
    <w:pPr>
      <w:ind w:leftChars="400" w:left="840"/>
    </w:pPr>
  </w:style>
  <w:style w:type="table" w:styleId="a4">
    <w:name w:val="Table Grid"/>
    <w:basedOn w:val="a1"/>
    <w:uiPriority w:val="59"/>
    <w:rsid w:val="00E45F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127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12772"/>
  </w:style>
  <w:style w:type="paragraph" w:styleId="a7">
    <w:name w:val="footer"/>
    <w:basedOn w:val="a"/>
    <w:link w:val="a8"/>
    <w:uiPriority w:val="99"/>
    <w:unhideWhenUsed/>
    <w:rsid w:val="000127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12772"/>
  </w:style>
  <w:style w:type="paragraph" w:styleId="a9">
    <w:name w:val="No Spacing"/>
    <w:uiPriority w:val="1"/>
    <w:qFormat/>
    <w:rsid w:val="004510C3"/>
    <w:pPr>
      <w:widowControl w:val="0"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500C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00C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6F580-D7D5-4D25-809D-DE1D906E8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sue</dc:creator>
  <cp:keywords/>
  <dc:description/>
  <cp:lastModifiedBy>0000327</cp:lastModifiedBy>
  <cp:revision>9</cp:revision>
  <cp:lastPrinted>2020-12-25T03:30:00Z</cp:lastPrinted>
  <dcterms:created xsi:type="dcterms:W3CDTF">2020-12-28T03:05:00Z</dcterms:created>
  <dcterms:modified xsi:type="dcterms:W3CDTF">2021-01-08T04:21:00Z</dcterms:modified>
</cp:coreProperties>
</file>